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7A777" w14:textId="77777777" w:rsidR="00ED4ACD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8B72AE"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 w:rsidR="004D1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кол</w:t>
      </w:r>
    </w:p>
    <w:p w14:paraId="2D628479" w14:textId="588895B4" w:rsidR="002A5D66" w:rsidRDefault="00F6364A" w:rsidP="00F6364A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63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седания</w:t>
      </w:r>
      <w:r w:rsidR="00803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63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тета по финансовым рынкам</w:t>
      </w:r>
    </w:p>
    <w:p w14:paraId="3780D306" w14:textId="77777777" w:rsidR="00A47384" w:rsidRPr="001D7488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969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4847"/>
      </w:tblGrid>
      <w:tr w:rsidR="00901EED" w:rsidRPr="001D7488" w14:paraId="601BF7DB" w14:textId="77777777" w:rsidTr="00901EED">
        <w:trPr>
          <w:trHeight w:val="821"/>
          <w:jc w:val="center"/>
        </w:trPr>
        <w:tc>
          <w:tcPr>
            <w:tcW w:w="4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4FCB8" w14:textId="03BC86B9" w:rsidR="00901EED" w:rsidRPr="00AE5D0B" w:rsidRDefault="00901EED" w:rsidP="00901EED">
            <w:pPr>
              <w:spacing w:after="0" w:line="360" w:lineRule="auto"/>
              <w:ind w:left="-106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8"/>
              </w:rPr>
            </w:pPr>
            <w:r w:rsidRPr="00901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т: видеоконференция</w:t>
            </w:r>
          </w:p>
        </w:tc>
        <w:tc>
          <w:tcPr>
            <w:tcW w:w="4847" w:type="dxa"/>
            <w:shd w:val="clear" w:color="auto" w:fill="FFFFFF"/>
          </w:tcPr>
          <w:p w14:paraId="101712B5" w14:textId="482AB8EC" w:rsidR="00901EED" w:rsidRPr="00234743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</w:t>
            </w:r>
            <w:r w:rsidR="00D4653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</w:t>
            </w:r>
            <w:r w:rsidR="00D46536">
              <w:rPr>
                <w:rFonts w:ascii="Times New Roman" w:hAnsi="Times New Roman" w:cs="Times New Roman"/>
                <w:iCs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я  2020</w:t>
            </w:r>
            <w:r w:rsidRPr="0023474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</w:t>
            </w:r>
          </w:p>
          <w:p w14:paraId="60355A28" w14:textId="77777777" w:rsidR="00901EED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14:paraId="79D09768" w14:textId="15AED8C0" w:rsidR="00901EED" w:rsidRPr="00180240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:00</w:t>
            </w:r>
          </w:p>
          <w:p w14:paraId="5E8584D7" w14:textId="77777777" w:rsidR="00901EED" w:rsidRPr="001D7488" w:rsidRDefault="00901EED" w:rsidP="00901EED">
            <w:pPr>
              <w:spacing w:after="0" w:line="360" w:lineRule="auto"/>
              <w:ind w:left="-28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709015B" w14:textId="77777777" w:rsidR="0003429C" w:rsidRPr="00192C6D" w:rsidRDefault="0003429C" w:rsidP="00192C6D">
      <w:pPr>
        <w:spacing w:before="120" w:after="120"/>
        <w:ind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Председательствовал</w:t>
      </w:r>
      <w:r w:rsidR="00B552A2" w:rsidRPr="00192C6D">
        <w:rPr>
          <w:rFonts w:ascii="Times New Roman" w:hAnsi="Times New Roman" w:cs="Times New Roman"/>
          <w:b/>
          <w:sz w:val="26"/>
          <w:szCs w:val="26"/>
        </w:rPr>
        <w:t>и</w:t>
      </w:r>
      <w:r w:rsidRPr="00192C6D">
        <w:rPr>
          <w:rFonts w:ascii="Times New Roman" w:hAnsi="Times New Roman" w:cs="Times New Roman"/>
          <w:b/>
          <w:sz w:val="26"/>
          <w:szCs w:val="26"/>
        </w:rPr>
        <w:t>:</w:t>
      </w:r>
    </w:p>
    <w:p w14:paraId="1F85D4BB" w14:textId="33240986" w:rsidR="00A87C35" w:rsidRPr="00192C6D" w:rsidRDefault="00A87C35" w:rsidP="00BE140F">
      <w:pPr>
        <w:spacing w:before="120" w:after="120"/>
        <w:ind w:left="-284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31815649"/>
      <w:bookmarkStart w:id="1" w:name="_Hlk31818953"/>
      <w:r w:rsidRPr="00192C6D">
        <w:rPr>
          <w:rFonts w:ascii="Times New Roman" w:hAnsi="Times New Roman" w:cs="Times New Roman"/>
          <w:sz w:val="26"/>
          <w:szCs w:val="26"/>
        </w:rPr>
        <w:t>Сигал Павел Абрамович –</w:t>
      </w:r>
      <w:r w:rsidR="0068213F" w:rsidRPr="00192C6D">
        <w:rPr>
          <w:rFonts w:ascii="Times New Roman" w:hAnsi="Times New Roman" w:cs="Times New Roman"/>
          <w:sz w:val="26"/>
          <w:szCs w:val="26"/>
        </w:rPr>
        <w:t xml:space="preserve"> </w:t>
      </w:r>
      <w:r w:rsidRPr="00192C6D">
        <w:rPr>
          <w:rFonts w:ascii="Times New Roman" w:hAnsi="Times New Roman" w:cs="Times New Roman"/>
          <w:sz w:val="26"/>
          <w:szCs w:val="26"/>
        </w:rPr>
        <w:t>Первый Вице-президент «ОПОРЫ РОССИИ»,</w:t>
      </w:r>
      <w:r w:rsidR="001026B4" w:rsidRPr="00192C6D">
        <w:rPr>
          <w:sz w:val="26"/>
          <w:szCs w:val="26"/>
        </w:rPr>
        <w:t xml:space="preserve"> </w:t>
      </w:r>
      <w:r w:rsidR="001026B4" w:rsidRPr="00192C6D">
        <w:rPr>
          <w:rFonts w:ascii="Times New Roman" w:hAnsi="Times New Roman" w:cs="Times New Roman"/>
          <w:sz w:val="26"/>
          <w:szCs w:val="26"/>
        </w:rPr>
        <w:t xml:space="preserve">Заместитель Председателя Правления </w:t>
      </w:r>
      <w:r w:rsidR="00CD48D3" w:rsidRPr="00192C6D">
        <w:rPr>
          <w:rFonts w:ascii="Times New Roman" w:hAnsi="Times New Roman" w:cs="Times New Roman"/>
          <w:sz w:val="26"/>
          <w:szCs w:val="26"/>
        </w:rPr>
        <w:t>«</w:t>
      </w:r>
      <w:r w:rsidR="001026B4" w:rsidRPr="00192C6D">
        <w:rPr>
          <w:rFonts w:ascii="Times New Roman" w:hAnsi="Times New Roman" w:cs="Times New Roman"/>
          <w:sz w:val="26"/>
          <w:szCs w:val="26"/>
        </w:rPr>
        <w:t>Автоградбанк</w:t>
      </w:r>
      <w:r w:rsidR="00CD48D3" w:rsidRPr="00192C6D">
        <w:rPr>
          <w:rFonts w:ascii="Times New Roman" w:hAnsi="Times New Roman" w:cs="Times New Roman"/>
          <w:sz w:val="26"/>
          <w:szCs w:val="26"/>
        </w:rPr>
        <w:t>»</w:t>
      </w:r>
    </w:p>
    <w:bookmarkEnd w:id="0"/>
    <w:p w14:paraId="6C3EC726" w14:textId="29EFB632" w:rsidR="0003429C" w:rsidRPr="00192C6D" w:rsidRDefault="00B552A2" w:rsidP="00BE140F">
      <w:pPr>
        <w:spacing w:before="120" w:after="12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 xml:space="preserve">Самиев Павел Александрович </w:t>
      </w:r>
      <w:r w:rsidR="003D51A0" w:rsidRPr="00192C6D">
        <w:rPr>
          <w:rFonts w:ascii="Times New Roman" w:hAnsi="Times New Roman" w:cs="Times New Roman"/>
          <w:sz w:val="26"/>
          <w:szCs w:val="26"/>
        </w:rPr>
        <w:t>– Председатель Комитета</w:t>
      </w:r>
      <w:r w:rsidRPr="00192C6D">
        <w:rPr>
          <w:rFonts w:ascii="Times New Roman" w:hAnsi="Times New Roman" w:cs="Times New Roman"/>
          <w:sz w:val="26"/>
          <w:szCs w:val="26"/>
        </w:rPr>
        <w:t xml:space="preserve"> </w:t>
      </w:r>
      <w:r w:rsidR="003D51A0" w:rsidRPr="00192C6D">
        <w:rPr>
          <w:rFonts w:ascii="Times New Roman" w:hAnsi="Times New Roman" w:cs="Times New Roman"/>
          <w:sz w:val="26"/>
          <w:szCs w:val="26"/>
        </w:rPr>
        <w:t>«ОПОРЫ РОССИИ»</w:t>
      </w:r>
      <w:r w:rsidRPr="00192C6D">
        <w:rPr>
          <w:rFonts w:ascii="Times New Roman" w:hAnsi="Times New Roman" w:cs="Times New Roman"/>
          <w:sz w:val="26"/>
          <w:szCs w:val="26"/>
        </w:rPr>
        <w:t xml:space="preserve"> по финансовым рынкам</w:t>
      </w:r>
      <w:r w:rsidR="003D51A0" w:rsidRPr="00192C6D">
        <w:rPr>
          <w:rFonts w:ascii="Times New Roman" w:hAnsi="Times New Roman" w:cs="Times New Roman"/>
          <w:sz w:val="26"/>
          <w:szCs w:val="26"/>
        </w:rPr>
        <w:t xml:space="preserve">, </w:t>
      </w:r>
      <w:r w:rsidR="001026B4" w:rsidRPr="00192C6D">
        <w:rPr>
          <w:rFonts w:ascii="Times New Roman" w:hAnsi="Times New Roman" w:cs="Times New Roman"/>
          <w:sz w:val="26"/>
          <w:szCs w:val="26"/>
        </w:rPr>
        <w:t xml:space="preserve">Генеральный директор Аналитического агентства </w:t>
      </w:r>
      <w:r w:rsidR="00803EF5" w:rsidRPr="00192C6D">
        <w:rPr>
          <w:rFonts w:ascii="Times New Roman" w:hAnsi="Times New Roman" w:cs="Times New Roman"/>
          <w:sz w:val="26"/>
          <w:szCs w:val="26"/>
        </w:rPr>
        <w:t>«</w:t>
      </w:r>
      <w:r w:rsidR="001026B4" w:rsidRPr="00192C6D">
        <w:rPr>
          <w:rFonts w:ascii="Times New Roman" w:hAnsi="Times New Roman" w:cs="Times New Roman"/>
          <w:sz w:val="26"/>
          <w:szCs w:val="26"/>
        </w:rPr>
        <w:t>БизнесДром</w:t>
      </w:r>
      <w:r w:rsidR="00803EF5" w:rsidRPr="00192C6D">
        <w:rPr>
          <w:rFonts w:ascii="Times New Roman" w:hAnsi="Times New Roman" w:cs="Times New Roman"/>
          <w:sz w:val="26"/>
          <w:szCs w:val="26"/>
        </w:rPr>
        <w:t>»</w:t>
      </w:r>
    </w:p>
    <w:bookmarkEnd w:id="1"/>
    <w:p w14:paraId="288E06B8" w14:textId="77777777" w:rsidR="00622E0F" w:rsidRPr="00192C6D" w:rsidRDefault="00622E0F" w:rsidP="000F39CF">
      <w:p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BC81C00" w14:textId="301E210D" w:rsidR="002C6151" w:rsidRPr="00192C6D" w:rsidRDefault="00BB2A29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Участвовали</w:t>
      </w:r>
      <w:r w:rsidR="002C6151" w:rsidRPr="00192C6D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74B7AD83" w14:textId="4584B629" w:rsidR="00A335A5" w:rsidRPr="00192C6D" w:rsidRDefault="00CE7575" w:rsidP="00A335A5">
      <w:pPr>
        <w:spacing w:before="120" w:after="12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Ч</w:t>
      </w:r>
      <w:r w:rsidR="003B74B7" w:rsidRPr="00192C6D">
        <w:rPr>
          <w:rFonts w:ascii="Times New Roman" w:hAnsi="Times New Roman" w:cs="Times New Roman"/>
          <w:b/>
          <w:sz w:val="26"/>
          <w:szCs w:val="26"/>
        </w:rPr>
        <w:t>лены комитет</w:t>
      </w:r>
      <w:bookmarkStart w:id="2" w:name="_Hlk20384881"/>
      <w:r w:rsidR="007B699D" w:rsidRPr="00192C6D">
        <w:rPr>
          <w:rFonts w:ascii="Times New Roman" w:hAnsi="Times New Roman" w:cs="Times New Roman"/>
          <w:b/>
          <w:sz w:val="26"/>
          <w:szCs w:val="26"/>
        </w:rPr>
        <w:t>а</w:t>
      </w:r>
    </w:p>
    <w:bookmarkEnd w:id="2"/>
    <w:p w14:paraId="550F8E64" w14:textId="0B82817A" w:rsidR="0092402E" w:rsidRPr="00192C6D" w:rsidRDefault="0092402E" w:rsidP="006662F2">
      <w:pPr>
        <w:numPr>
          <w:ilvl w:val="0"/>
          <w:numId w:val="1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 xml:space="preserve">Арифов Александр Александрович – </w:t>
      </w:r>
      <w:bookmarkStart w:id="3" w:name="_Hlk13677904"/>
      <w:r w:rsidRPr="00192C6D">
        <w:rPr>
          <w:rFonts w:ascii="Times New Roman" w:hAnsi="Times New Roman" w:cs="Times New Roman"/>
          <w:sz w:val="26"/>
          <w:szCs w:val="26"/>
        </w:rPr>
        <w:t>Председатель Правления АО «РУНА-БАНК»</w:t>
      </w:r>
      <w:bookmarkEnd w:id="3"/>
    </w:p>
    <w:p w14:paraId="28ADD6ED" w14:textId="09E5B206" w:rsidR="00A128FF" w:rsidRDefault="00A128FF" w:rsidP="006662F2">
      <w:pPr>
        <w:numPr>
          <w:ilvl w:val="0"/>
          <w:numId w:val="1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>Воробьев Константин Викторович – Старший вице-президент ICDI Pacific Co., частный инвестор, эксперт по финансовым рынкам</w:t>
      </w:r>
    </w:p>
    <w:p w14:paraId="4BEB34E5" w14:textId="1B14718F" w:rsidR="00627E31" w:rsidRPr="00627E31" w:rsidRDefault="00627E31" w:rsidP="00627E31">
      <w:pPr>
        <w:numPr>
          <w:ilvl w:val="0"/>
          <w:numId w:val="1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6"/>
          <w:szCs w:val="26"/>
        </w:rPr>
      </w:pPr>
      <w:r w:rsidRPr="00627E31">
        <w:rPr>
          <w:rFonts w:ascii="Times New Roman" w:hAnsi="Times New Roman" w:cs="Times New Roman"/>
          <w:sz w:val="26"/>
          <w:szCs w:val="26"/>
        </w:rPr>
        <w:t>Гражданкин Илья Александрович – Генеральный директор агентства оценки «G.U.Consulnting»</w:t>
      </w:r>
    </w:p>
    <w:p w14:paraId="644B55DE" w14:textId="7388FF03" w:rsidR="00B23014" w:rsidRPr="00B23014" w:rsidRDefault="00B23014" w:rsidP="00B23014">
      <w:pPr>
        <w:numPr>
          <w:ilvl w:val="0"/>
          <w:numId w:val="1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6"/>
          <w:szCs w:val="26"/>
        </w:rPr>
      </w:pPr>
      <w:r w:rsidRPr="00B23014">
        <w:rPr>
          <w:rFonts w:ascii="Times New Roman" w:hAnsi="Times New Roman" w:cs="Times New Roman"/>
          <w:sz w:val="26"/>
          <w:szCs w:val="26"/>
        </w:rPr>
        <w:t>Громцев Михаил Николаеви</w:t>
      </w:r>
      <w:r>
        <w:rPr>
          <w:rFonts w:ascii="Times New Roman" w:hAnsi="Times New Roman" w:cs="Times New Roman"/>
          <w:sz w:val="26"/>
          <w:szCs w:val="26"/>
        </w:rPr>
        <w:t>ч – з</w:t>
      </w:r>
      <w:r w:rsidRPr="00B23014">
        <w:rPr>
          <w:rFonts w:ascii="Times New Roman" w:hAnsi="Times New Roman" w:cs="Times New Roman"/>
          <w:sz w:val="26"/>
          <w:szCs w:val="26"/>
        </w:rPr>
        <w:t>аместитель Председателя Страховой комиссии</w:t>
      </w:r>
      <w:r>
        <w:rPr>
          <w:rFonts w:ascii="Times New Roman" w:hAnsi="Times New Roman" w:cs="Times New Roman"/>
          <w:sz w:val="26"/>
          <w:szCs w:val="26"/>
        </w:rPr>
        <w:t xml:space="preserve"> «ОПОРЫ РОССИИ»</w:t>
      </w:r>
    </w:p>
    <w:p w14:paraId="24A98062" w14:textId="318AF07E" w:rsidR="002C6151" w:rsidRPr="00192C6D" w:rsidRDefault="00E21797" w:rsidP="006662F2">
      <w:pPr>
        <w:numPr>
          <w:ilvl w:val="0"/>
          <w:numId w:val="1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 xml:space="preserve">Молоканов Александр Юрьевич – </w:t>
      </w:r>
      <w:bookmarkStart w:id="4" w:name="_Hlk28121778"/>
      <w:r w:rsidRPr="00192C6D">
        <w:rPr>
          <w:rFonts w:ascii="Times New Roman" w:hAnsi="Times New Roman" w:cs="Times New Roman"/>
          <w:sz w:val="26"/>
          <w:szCs w:val="26"/>
        </w:rPr>
        <w:t xml:space="preserve">Руководитель стратегического развития блока </w:t>
      </w:r>
      <w:r w:rsidR="000B42D9" w:rsidRPr="00192C6D">
        <w:rPr>
          <w:rFonts w:ascii="Times New Roman" w:hAnsi="Times New Roman" w:cs="Times New Roman"/>
          <w:sz w:val="26"/>
          <w:szCs w:val="26"/>
        </w:rPr>
        <w:t>«Средний и малый бизнес» ПАО «</w:t>
      </w:r>
      <w:r w:rsidRPr="00192C6D">
        <w:rPr>
          <w:rFonts w:ascii="Times New Roman" w:hAnsi="Times New Roman" w:cs="Times New Roman"/>
          <w:sz w:val="26"/>
          <w:szCs w:val="26"/>
        </w:rPr>
        <w:t>Промсвязьбанк</w:t>
      </w:r>
      <w:r w:rsidR="000B42D9" w:rsidRPr="00192C6D">
        <w:rPr>
          <w:rFonts w:ascii="Times New Roman" w:hAnsi="Times New Roman" w:cs="Times New Roman"/>
          <w:sz w:val="26"/>
          <w:szCs w:val="26"/>
        </w:rPr>
        <w:t>»</w:t>
      </w:r>
      <w:r w:rsidRPr="00192C6D">
        <w:rPr>
          <w:rFonts w:ascii="Times New Roman" w:hAnsi="Times New Roman" w:cs="Times New Roman"/>
          <w:sz w:val="26"/>
          <w:szCs w:val="26"/>
        </w:rPr>
        <w:t xml:space="preserve"> </w:t>
      </w:r>
      <w:bookmarkEnd w:id="4"/>
      <w:r w:rsidRPr="00192C6D">
        <w:rPr>
          <w:rFonts w:ascii="Times New Roman" w:hAnsi="Times New Roman" w:cs="Times New Roman"/>
          <w:sz w:val="26"/>
          <w:szCs w:val="26"/>
        </w:rPr>
        <w:t xml:space="preserve">(представитель </w:t>
      </w:r>
      <w:r w:rsidR="000B42D9" w:rsidRPr="00192C6D">
        <w:rPr>
          <w:rFonts w:ascii="Times New Roman" w:hAnsi="Times New Roman" w:cs="Times New Roman"/>
          <w:sz w:val="26"/>
          <w:szCs w:val="26"/>
        </w:rPr>
        <w:t>Басманова Константина Владимировича</w:t>
      </w:r>
      <w:r w:rsidR="000B42D9" w:rsidRPr="00192C6D">
        <w:rPr>
          <w:rFonts w:ascii="Times New Roman" w:hAnsi="Times New Roman" w:cs="Times New Roman"/>
          <w:sz w:val="26"/>
          <w:szCs w:val="26"/>
        </w:rPr>
        <w:tab/>
        <w:t>Руководителя блока «Средний и малый бизнес» ПАО «Промсвязьбанк»</w:t>
      </w:r>
      <w:r w:rsidRPr="00192C6D">
        <w:rPr>
          <w:rFonts w:ascii="Times New Roman" w:hAnsi="Times New Roman" w:cs="Times New Roman"/>
          <w:sz w:val="26"/>
          <w:szCs w:val="26"/>
        </w:rPr>
        <w:t>)</w:t>
      </w:r>
    </w:p>
    <w:p w14:paraId="60D0C0A9" w14:textId="5ADB2526" w:rsidR="0073280C" w:rsidRPr="00627E31" w:rsidRDefault="0073280C" w:rsidP="0073280C">
      <w:pPr>
        <w:numPr>
          <w:ilvl w:val="0"/>
          <w:numId w:val="1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6"/>
          <w:szCs w:val="26"/>
        </w:rPr>
      </w:pPr>
      <w:r w:rsidRPr="00627E31">
        <w:rPr>
          <w:rFonts w:ascii="Times New Roman" w:hAnsi="Times New Roman" w:cs="Times New Roman"/>
          <w:sz w:val="26"/>
          <w:szCs w:val="26"/>
        </w:rPr>
        <w:t>Николаева Юлия Борисовна – Председатель комитета по финансовым рынкам и инвестиционной деятельности Краснодарского краевого отделения «ОПОРЫ РОССИИ», Генеральный директор Финансово-Правовой Центр РЕШЕНИЕ</w:t>
      </w:r>
    </w:p>
    <w:p w14:paraId="04FA4509" w14:textId="7CBCAC22" w:rsidR="006F0BB0" w:rsidRPr="00C17D98" w:rsidRDefault="00E21797" w:rsidP="006662F2">
      <w:pPr>
        <w:numPr>
          <w:ilvl w:val="0"/>
          <w:numId w:val="1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6"/>
          <w:szCs w:val="26"/>
        </w:rPr>
      </w:pPr>
      <w:r w:rsidRPr="00C17D98">
        <w:rPr>
          <w:rFonts w:ascii="Times New Roman" w:hAnsi="Times New Roman" w:cs="Times New Roman"/>
          <w:sz w:val="26"/>
          <w:szCs w:val="26"/>
        </w:rPr>
        <w:t xml:space="preserve">Петров Игорь Андреевич – </w:t>
      </w:r>
      <w:r w:rsidR="00D649C2" w:rsidRPr="00C17D98">
        <w:rPr>
          <w:rFonts w:ascii="Times New Roman" w:hAnsi="Times New Roman" w:cs="Times New Roman"/>
          <w:sz w:val="26"/>
          <w:szCs w:val="26"/>
        </w:rPr>
        <w:t>Ч</w:t>
      </w:r>
      <w:r w:rsidR="000B42D9" w:rsidRPr="00C17D98">
        <w:rPr>
          <w:rFonts w:ascii="Times New Roman" w:hAnsi="Times New Roman" w:cs="Times New Roman"/>
          <w:sz w:val="26"/>
          <w:szCs w:val="26"/>
        </w:rPr>
        <w:t xml:space="preserve">лен </w:t>
      </w:r>
      <w:r w:rsidRPr="00C17D98">
        <w:rPr>
          <w:rFonts w:ascii="Times New Roman" w:hAnsi="Times New Roman" w:cs="Times New Roman"/>
          <w:sz w:val="26"/>
          <w:szCs w:val="26"/>
        </w:rPr>
        <w:t>Калужско</w:t>
      </w:r>
      <w:r w:rsidR="000B42D9" w:rsidRPr="00C17D98">
        <w:rPr>
          <w:rFonts w:ascii="Times New Roman" w:hAnsi="Times New Roman" w:cs="Times New Roman"/>
          <w:sz w:val="26"/>
          <w:szCs w:val="26"/>
        </w:rPr>
        <w:t>го</w:t>
      </w:r>
      <w:r w:rsidRPr="00C17D98">
        <w:rPr>
          <w:rFonts w:ascii="Times New Roman" w:hAnsi="Times New Roman" w:cs="Times New Roman"/>
          <w:sz w:val="26"/>
          <w:szCs w:val="26"/>
        </w:rPr>
        <w:t xml:space="preserve"> регионально</w:t>
      </w:r>
      <w:r w:rsidR="000B42D9" w:rsidRPr="00C17D98">
        <w:rPr>
          <w:rFonts w:ascii="Times New Roman" w:hAnsi="Times New Roman" w:cs="Times New Roman"/>
          <w:sz w:val="26"/>
          <w:szCs w:val="26"/>
        </w:rPr>
        <w:t>го</w:t>
      </w:r>
      <w:r w:rsidRPr="00C17D98">
        <w:rPr>
          <w:rFonts w:ascii="Times New Roman" w:hAnsi="Times New Roman" w:cs="Times New Roman"/>
          <w:sz w:val="26"/>
          <w:szCs w:val="26"/>
        </w:rPr>
        <w:t xml:space="preserve"> отделени</w:t>
      </w:r>
      <w:r w:rsidR="000B42D9" w:rsidRPr="00C17D98">
        <w:rPr>
          <w:rFonts w:ascii="Times New Roman" w:hAnsi="Times New Roman" w:cs="Times New Roman"/>
          <w:sz w:val="26"/>
          <w:szCs w:val="26"/>
        </w:rPr>
        <w:t>я</w:t>
      </w:r>
      <w:r w:rsidR="00BE1F05" w:rsidRPr="00C17D98">
        <w:rPr>
          <w:rFonts w:ascii="Times New Roman" w:hAnsi="Times New Roman" w:cs="Times New Roman"/>
          <w:sz w:val="26"/>
          <w:szCs w:val="26"/>
        </w:rPr>
        <w:t xml:space="preserve"> «ОПОРЫ РОССИИ»</w:t>
      </w:r>
      <w:r w:rsidRPr="00C17D98">
        <w:rPr>
          <w:rFonts w:ascii="Times New Roman" w:hAnsi="Times New Roman" w:cs="Times New Roman"/>
          <w:sz w:val="26"/>
          <w:szCs w:val="26"/>
        </w:rPr>
        <w:t>, Руководитель Комитета по взаимодействию с финансовыми организациями</w:t>
      </w:r>
      <w:r w:rsidR="00BE1F05" w:rsidRPr="00C17D9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58EB5F" w14:textId="0D34BF05" w:rsidR="00A335A5" w:rsidRDefault="000B42D9" w:rsidP="00A335A5">
      <w:pPr>
        <w:numPr>
          <w:ilvl w:val="0"/>
          <w:numId w:val="1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>Поярков Арсений Антонович – Президент Аналитического агентства БизнесДром, Руководитель рабочей группы по проблемам блокировки счетов Комитета по финансовым рынкам</w:t>
      </w:r>
    </w:p>
    <w:p w14:paraId="7A1EEC20" w14:textId="77777777" w:rsidR="002A16B7" w:rsidRPr="002A16B7" w:rsidRDefault="002A16B7" w:rsidP="002A16B7">
      <w:pPr>
        <w:numPr>
          <w:ilvl w:val="0"/>
          <w:numId w:val="1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6"/>
          <w:szCs w:val="26"/>
        </w:rPr>
      </w:pPr>
      <w:r w:rsidRPr="002A16B7">
        <w:rPr>
          <w:rFonts w:ascii="Times New Roman" w:hAnsi="Times New Roman" w:cs="Times New Roman"/>
          <w:sz w:val="26"/>
          <w:szCs w:val="26"/>
        </w:rPr>
        <w:lastRenderedPageBreak/>
        <w:t>Разуваева Елена Валерьевна – Генеральный директор «ИФК» Стратегия», Член Орловского РО (член Комитета по финансовым рынкам)</w:t>
      </w:r>
    </w:p>
    <w:p w14:paraId="3B90DB17" w14:textId="5155544F" w:rsidR="00D46536" w:rsidRPr="00D46536" w:rsidRDefault="00D46536" w:rsidP="00D46536">
      <w:pPr>
        <w:numPr>
          <w:ilvl w:val="0"/>
          <w:numId w:val="1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6"/>
          <w:szCs w:val="26"/>
        </w:rPr>
      </w:pPr>
      <w:r w:rsidRPr="00D46536">
        <w:rPr>
          <w:rFonts w:ascii="Times New Roman" w:hAnsi="Times New Roman" w:cs="Times New Roman"/>
          <w:sz w:val="26"/>
          <w:szCs w:val="26"/>
        </w:rPr>
        <w:t>Руденко Дмитрий Федорович – Генеральный директор, председатель правления ООО «Абсолют Страхование»</w:t>
      </w:r>
    </w:p>
    <w:p w14:paraId="30BE3681" w14:textId="77777777" w:rsidR="00C17D98" w:rsidRDefault="00C17D98" w:rsidP="00A128FF">
      <w:pPr>
        <w:spacing w:before="120" w:after="12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14:paraId="57AF28E8" w14:textId="08BC0952" w:rsidR="00A128FF" w:rsidRPr="00192C6D" w:rsidRDefault="00CE7575" w:rsidP="00A128F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Приглашенные эксперты, представители органов власти:</w:t>
      </w:r>
      <w:bookmarkStart w:id="5" w:name="_Hlk4774004"/>
    </w:p>
    <w:p w14:paraId="22CC745C" w14:textId="66DDC8C2" w:rsidR="00D46536" w:rsidRPr="00D46536" w:rsidRDefault="00D46536" w:rsidP="006A3286">
      <w:pPr>
        <w:numPr>
          <w:ilvl w:val="0"/>
          <w:numId w:val="19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D46536">
        <w:rPr>
          <w:rFonts w:ascii="Times New Roman" w:hAnsi="Times New Roman" w:cs="Times New Roman"/>
          <w:sz w:val="26"/>
          <w:szCs w:val="26"/>
        </w:rPr>
        <w:t>Алексеев Михаил Леонидович – Заместитель генерального директора по корпоративным продажам – Директор Департамента корпоративных продаж ООО «Абсолют Страхование»</w:t>
      </w:r>
    </w:p>
    <w:p w14:paraId="6F605BDC" w14:textId="6FADD017" w:rsidR="00982445" w:rsidRDefault="00627E31" w:rsidP="006A3286">
      <w:pPr>
        <w:numPr>
          <w:ilvl w:val="0"/>
          <w:numId w:val="19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ексеева Анастасия (представитель </w:t>
      </w:r>
      <w:r w:rsidR="00A128FF" w:rsidRPr="00192C6D">
        <w:rPr>
          <w:rFonts w:ascii="Times New Roman" w:hAnsi="Times New Roman" w:cs="Times New Roman"/>
          <w:sz w:val="26"/>
          <w:szCs w:val="26"/>
        </w:rPr>
        <w:t>Газети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128FF" w:rsidRPr="00192C6D">
        <w:rPr>
          <w:rFonts w:ascii="Times New Roman" w:hAnsi="Times New Roman" w:cs="Times New Roman"/>
          <w:sz w:val="26"/>
          <w:szCs w:val="26"/>
        </w:rPr>
        <w:t xml:space="preserve"> Его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128FF" w:rsidRPr="00192C6D">
        <w:rPr>
          <w:rFonts w:ascii="Times New Roman" w:hAnsi="Times New Roman" w:cs="Times New Roman"/>
          <w:sz w:val="26"/>
          <w:szCs w:val="26"/>
        </w:rPr>
        <w:t xml:space="preserve"> Александрович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128FF" w:rsidRPr="00192C6D">
        <w:rPr>
          <w:rFonts w:ascii="Times New Roman" w:hAnsi="Times New Roman" w:cs="Times New Roman"/>
          <w:sz w:val="26"/>
          <w:szCs w:val="26"/>
        </w:rPr>
        <w:t xml:space="preserve"> – Генеральный директор ООО «ФТ-капитал»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6719B755" w14:textId="77777777" w:rsidR="002A16B7" w:rsidRPr="007C223A" w:rsidRDefault="002A16B7" w:rsidP="006A3286">
      <w:pPr>
        <w:numPr>
          <w:ilvl w:val="0"/>
          <w:numId w:val="19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7C223A">
        <w:rPr>
          <w:rFonts w:ascii="Times New Roman" w:hAnsi="Times New Roman" w:cs="Times New Roman"/>
          <w:sz w:val="26"/>
          <w:szCs w:val="26"/>
        </w:rPr>
        <w:t>Гиоргадз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C223A">
        <w:rPr>
          <w:rFonts w:ascii="Times New Roman" w:hAnsi="Times New Roman" w:cs="Times New Roman"/>
          <w:sz w:val="26"/>
          <w:szCs w:val="26"/>
        </w:rPr>
        <w:t>Нугзар</w:t>
      </w:r>
      <w:r>
        <w:rPr>
          <w:rFonts w:ascii="Times New Roman" w:hAnsi="Times New Roman" w:cs="Times New Roman"/>
          <w:sz w:val="26"/>
          <w:szCs w:val="26"/>
        </w:rPr>
        <w:t>– г</w:t>
      </w:r>
      <w:r w:rsidRPr="007C223A">
        <w:rPr>
          <w:rFonts w:ascii="Times New Roman" w:hAnsi="Times New Roman" w:cs="Times New Roman"/>
          <w:sz w:val="26"/>
          <w:szCs w:val="26"/>
        </w:rPr>
        <w:t>енеральный директор «Алонка»</w:t>
      </w:r>
    </w:p>
    <w:p w14:paraId="19D8217D" w14:textId="6168B1FA" w:rsidR="00B23014" w:rsidRPr="00B23014" w:rsidRDefault="00B23014" w:rsidP="006A3286">
      <w:pPr>
        <w:numPr>
          <w:ilvl w:val="0"/>
          <w:numId w:val="19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014">
        <w:rPr>
          <w:rFonts w:ascii="Times New Roman" w:hAnsi="Times New Roman" w:cs="Times New Roman"/>
          <w:sz w:val="26"/>
          <w:szCs w:val="26"/>
        </w:rPr>
        <w:t>Губанов Виктор Иванови</w:t>
      </w:r>
      <w:r>
        <w:rPr>
          <w:rFonts w:ascii="Times New Roman" w:hAnsi="Times New Roman" w:cs="Times New Roman"/>
          <w:sz w:val="26"/>
          <w:szCs w:val="26"/>
        </w:rPr>
        <w:t xml:space="preserve">ч – член Правления «ОПОРЫ РОССИИ», </w:t>
      </w:r>
      <w:r w:rsidRPr="00B23014">
        <w:rPr>
          <w:rFonts w:ascii="Times New Roman" w:hAnsi="Times New Roman" w:cs="Times New Roman"/>
          <w:sz w:val="26"/>
          <w:szCs w:val="26"/>
        </w:rPr>
        <w:t>заместитель руководителя Московского макрорегионального центра «СКБ Контур»</w:t>
      </w:r>
    </w:p>
    <w:p w14:paraId="6DFCF860" w14:textId="26154A82" w:rsidR="00D46536" w:rsidRDefault="00D46536" w:rsidP="006A3286">
      <w:pPr>
        <w:numPr>
          <w:ilvl w:val="0"/>
          <w:numId w:val="19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D46536">
        <w:rPr>
          <w:rFonts w:ascii="Times New Roman" w:hAnsi="Times New Roman" w:cs="Times New Roman"/>
          <w:sz w:val="26"/>
          <w:szCs w:val="26"/>
        </w:rPr>
        <w:t>Зверев Герман Станиславович</w:t>
      </w:r>
      <w:r>
        <w:rPr>
          <w:rFonts w:ascii="Times New Roman" w:hAnsi="Times New Roman" w:cs="Times New Roman"/>
          <w:sz w:val="26"/>
          <w:szCs w:val="26"/>
        </w:rPr>
        <w:t>, П</w:t>
      </w:r>
      <w:r w:rsidRPr="00D46536">
        <w:rPr>
          <w:rFonts w:ascii="Times New Roman" w:hAnsi="Times New Roman" w:cs="Times New Roman"/>
          <w:sz w:val="26"/>
          <w:szCs w:val="26"/>
        </w:rPr>
        <w:t>резидент некоммерческой организации «Всероссийская ассоциация рыбохозяйственных предприятий, предпринимателей и экспортеров»</w:t>
      </w:r>
    </w:p>
    <w:p w14:paraId="20DA97D5" w14:textId="609B2C17" w:rsidR="003F1881" w:rsidRDefault="003F1881" w:rsidP="006A3286">
      <w:pPr>
        <w:numPr>
          <w:ilvl w:val="0"/>
          <w:numId w:val="19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881">
        <w:rPr>
          <w:rFonts w:ascii="Times New Roman" w:hAnsi="Times New Roman" w:cs="Times New Roman"/>
          <w:sz w:val="26"/>
          <w:szCs w:val="26"/>
        </w:rPr>
        <w:t>Киндер Глеб Вячеславович – Вице-президент «ОПОРЫ РОССИИ»,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Pr="003F1881">
        <w:rPr>
          <w:rFonts w:ascii="Times New Roman" w:hAnsi="Times New Roman" w:cs="Times New Roman"/>
          <w:sz w:val="26"/>
          <w:szCs w:val="26"/>
        </w:rPr>
        <w:t>енеральный директор ООО «ФТК»</w:t>
      </w:r>
    </w:p>
    <w:p w14:paraId="4DE7D06B" w14:textId="77777777" w:rsidR="002A16B7" w:rsidRDefault="002A16B7" w:rsidP="006A3286">
      <w:pPr>
        <w:numPr>
          <w:ilvl w:val="0"/>
          <w:numId w:val="19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птев Сергей – представитель Центра Экспертизы и Аналитики «ОПОРЫ РОССИИ»</w:t>
      </w:r>
    </w:p>
    <w:p w14:paraId="29E8EB96" w14:textId="69AC0941" w:rsidR="007C223A" w:rsidRDefault="007C223A" w:rsidP="006A3286">
      <w:pPr>
        <w:numPr>
          <w:ilvl w:val="0"/>
          <w:numId w:val="19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7C223A">
        <w:rPr>
          <w:rFonts w:ascii="Times New Roman" w:hAnsi="Times New Roman" w:cs="Times New Roman"/>
          <w:sz w:val="26"/>
          <w:szCs w:val="26"/>
        </w:rPr>
        <w:t>Мительман Семен Аркадьевич – Член Совета Челябинского областного отделения, Член Правления</w:t>
      </w:r>
    </w:p>
    <w:p w14:paraId="07EBE380" w14:textId="4C0F3ACD" w:rsidR="00B23014" w:rsidRPr="00B23014" w:rsidRDefault="00B23014" w:rsidP="006A3286">
      <w:pPr>
        <w:numPr>
          <w:ilvl w:val="0"/>
          <w:numId w:val="19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014">
        <w:rPr>
          <w:rFonts w:ascii="Times New Roman" w:hAnsi="Times New Roman" w:cs="Times New Roman"/>
          <w:sz w:val="26"/>
          <w:szCs w:val="26"/>
        </w:rPr>
        <w:t>Михайлова Мария Александровна – Исполнительный директор Национальной платежной ассоциации</w:t>
      </w:r>
    </w:p>
    <w:p w14:paraId="364A788A" w14:textId="77777777" w:rsidR="007C223A" w:rsidRDefault="000265EA" w:rsidP="006A3286">
      <w:pPr>
        <w:numPr>
          <w:ilvl w:val="0"/>
          <w:numId w:val="19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>Морозова Наталья Николаевна, директор Московского филиала Примсоцбанка</w:t>
      </w:r>
    </w:p>
    <w:p w14:paraId="78173D98" w14:textId="77777777" w:rsidR="00C17D98" w:rsidRDefault="007C223A" w:rsidP="006A3286">
      <w:pPr>
        <w:numPr>
          <w:ilvl w:val="0"/>
          <w:numId w:val="19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7C223A">
        <w:rPr>
          <w:rFonts w:ascii="Times New Roman" w:hAnsi="Times New Roman" w:cs="Times New Roman"/>
          <w:sz w:val="26"/>
          <w:szCs w:val="26"/>
        </w:rPr>
        <w:t>Муранов Андрей– руководитель представительства АО "Открытие брокер"</w:t>
      </w:r>
    </w:p>
    <w:p w14:paraId="3061C014" w14:textId="3A01F685" w:rsidR="00B23014" w:rsidRPr="00B23014" w:rsidRDefault="00B23014" w:rsidP="006A3286">
      <w:pPr>
        <w:numPr>
          <w:ilvl w:val="0"/>
          <w:numId w:val="19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014">
        <w:rPr>
          <w:rFonts w:ascii="Times New Roman" w:hAnsi="Times New Roman" w:cs="Times New Roman"/>
          <w:sz w:val="26"/>
          <w:szCs w:val="26"/>
        </w:rPr>
        <w:t>Нугуманова Светлан</w:t>
      </w:r>
      <w:r>
        <w:rPr>
          <w:rFonts w:ascii="Times New Roman" w:hAnsi="Times New Roman" w:cs="Times New Roman"/>
          <w:sz w:val="26"/>
          <w:szCs w:val="26"/>
        </w:rPr>
        <w:t xml:space="preserve">а – </w:t>
      </w:r>
      <w:r w:rsidRPr="00B23014">
        <w:rPr>
          <w:rFonts w:ascii="Times New Roman" w:hAnsi="Times New Roman" w:cs="Times New Roman"/>
          <w:sz w:val="26"/>
          <w:szCs w:val="26"/>
        </w:rPr>
        <w:t>первый заместитель исполнительного директора «ОПОРЫ РОССИИ»</w:t>
      </w:r>
    </w:p>
    <w:p w14:paraId="55A96FBB" w14:textId="19175124" w:rsidR="00D46536" w:rsidRPr="00192C6D" w:rsidRDefault="00D46536" w:rsidP="006A3286">
      <w:pPr>
        <w:numPr>
          <w:ilvl w:val="0"/>
          <w:numId w:val="19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D46536">
        <w:rPr>
          <w:rFonts w:ascii="Times New Roman" w:hAnsi="Times New Roman" w:cs="Times New Roman"/>
          <w:sz w:val="26"/>
          <w:szCs w:val="26"/>
        </w:rPr>
        <w:t>Скогорева Елена</w:t>
      </w:r>
      <w:r w:rsidR="00C17D98">
        <w:rPr>
          <w:rFonts w:ascii="Times New Roman" w:hAnsi="Times New Roman" w:cs="Times New Roman"/>
          <w:sz w:val="26"/>
          <w:szCs w:val="26"/>
        </w:rPr>
        <w:t xml:space="preserve"> Леонидовна</w:t>
      </w:r>
      <w:r w:rsidRPr="00D465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член «ОПОРЫ РОССИИ»</w:t>
      </w:r>
      <w:r w:rsidR="00C17D98">
        <w:rPr>
          <w:rFonts w:ascii="Times New Roman" w:hAnsi="Times New Roman" w:cs="Times New Roman"/>
          <w:sz w:val="26"/>
          <w:szCs w:val="26"/>
        </w:rPr>
        <w:t>, председатель Комитета по финансовым рынкам и инвестициям Смоленского РО «ОПОРЫ РОССИИ»</w:t>
      </w:r>
    </w:p>
    <w:p w14:paraId="38A472E8" w14:textId="0A95D694" w:rsidR="002A16B7" w:rsidRDefault="002A16B7" w:rsidP="006A3286">
      <w:pPr>
        <w:numPr>
          <w:ilvl w:val="0"/>
          <w:numId w:val="19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елков Григорий </w:t>
      </w:r>
      <w:r w:rsidRPr="002A16B7">
        <w:rPr>
          <w:rFonts w:ascii="Times New Roman" w:hAnsi="Times New Roman" w:cs="Times New Roman"/>
          <w:sz w:val="26"/>
          <w:szCs w:val="26"/>
        </w:rPr>
        <w:t>Владимирович</w:t>
      </w:r>
      <w:r>
        <w:rPr>
          <w:rFonts w:ascii="Times New Roman" w:hAnsi="Times New Roman" w:cs="Times New Roman"/>
          <w:sz w:val="26"/>
          <w:szCs w:val="26"/>
        </w:rPr>
        <w:t xml:space="preserve"> – Член УРО «ОПОРА РОССИИ»</w:t>
      </w:r>
    </w:p>
    <w:p w14:paraId="59DF3F00" w14:textId="4467AAD7" w:rsidR="007C223A" w:rsidRPr="00192C6D" w:rsidRDefault="007C223A" w:rsidP="006A3286">
      <w:pPr>
        <w:numPr>
          <w:ilvl w:val="0"/>
          <w:numId w:val="19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7C223A">
        <w:rPr>
          <w:rFonts w:ascii="Times New Roman" w:hAnsi="Times New Roman" w:cs="Times New Roman"/>
          <w:sz w:val="26"/>
          <w:szCs w:val="26"/>
        </w:rPr>
        <w:t>Тарасов Николай Геннадиевич</w:t>
      </w:r>
      <w:r>
        <w:rPr>
          <w:rFonts w:ascii="Times New Roman" w:hAnsi="Times New Roman" w:cs="Times New Roman"/>
          <w:sz w:val="26"/>
          <w:szCs w:val="26"/>
        </w:rPr>
        <w:t>, д</w:t>
      </w:r>
      <w:r w:rsidRPr="007C223A">
        <w:rPr>
          <w:rFonts w:ascii="Times New Roman" w:hAnsi="Times New Roman" w:cs="Times New Roman"/>
          <w:sz w:val="26"/>
          <w:szCs w:val="26"/>
        </w:rPr>
        <w:t>иректор департамента банковского развития Ассоциации «Россия»</w:t>
      </w:r>
    </w:p>
    <w:p w14:paraId="6148CFEE" w14:textId="598BD423" w:rsidR="00D46536" w:rsidRPr="00192C6D" w:rsidRDefault="00D46536" w:rsidP="006A3286">
      <w:pPr>
        <w:numPr>
          <w:ilvl w:val="0"/>
          <w:numId w:val="19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D46536">
        <w:rPr>
          <w:rFonts w:ascii="Times New Roman" w:hAnsi="Times New Roman" w:cs="Times New Roman"/>
          <w:sz w:val="26"/>
          <w:szCs w:val="26"/>
        </w:rPr>
        <w:t xml:space="preserve">Харитонова Маргарита </w:t>
      </w:r>
      <w:r>
        <w:rPr>
          <w:rFonts w:ascii="Times New Roman" w:hAnsi="Times New Roman" w:cs="Times New Roman"/>
          <w:sz w:val="26"/>
          <w:szCs w:val="26"/>
        </w:rPr>
        <w:t>– член «ОПОРЫ РОССИИ»</w:t>
      </w:r>
    </w:p>
    <w:p w14:paraId="226FC731" w14:textId="650194F3" w:rsidR="00C17D98" w:rsidRDefault="00B23014" w:rsidP="006A3286">
      <w:pPr>
        <w:numPr>
          <w:ilvl w:val="0"/>
          <w:numId w:val="19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C17D98">
        <w:rPr>
          <w:rFonts w:ascii="Times New Roman" w:hAnsi="Times New Roman" w:cs="Times New Roman"/>
          <w:sz w:val="26"/>
          <w:szCs w:val="26"/>
        </w:rPr>
        <w:lastRenderedPageBreak/>
        <w:t xml:space="preserve">Чемакина Наталья Васильевна – директор ООО ПКФ Виринея, Член «ОПОРЫ РОССИИ» </w:t>
      </w:r>
      <w:r w:rsidR="00C17D98">
        <w:rPr>
          <w:rFonts w:ascii="Times New Roman" w:hAnsi="Times New Roman" w:cs="Times New Roman"/>
          <w:sz w:val="26"/>
          <w:szCs w:val="26"/>
        </w:rPr>
        <w:t>Саратовского РО «ОПОРЫ РОССИИ»</w:t>
      </w:r>
    </w:p>
    <w:p w14:paraId="59C9BD2D" w14:textId="57EC61C6" w:rsidR="00D46536" w:rsidRPr="00C17D98" w:rsidRDefault="00D46536" w:rsidP="006A3286">
      <w:pPr>
        <w:numPr>
          <w:ilvl w:val="0"/>
          <w:numId w:val="19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C17D98">
        <w:rPr>
          <w:rFonts w:ascii="Times New Roman" w:hAnsi="Times New Roman" w:cs="Times New Roman"/>
          <w:sz w:val="26"/>
          <w:szCs w:val="26"/>
        </w:rPr>
        <w:t>Шевченко Дмитрий Владимирович – исполнительный директор Ассоциации факторинговых компаний, руководитель членской организации НП ОПОРА</w:t>
      </w:r>
    </w:p>
    <w:p w14:paraId="265D639D" w14:textId="13013F55" w:rsidR="00D46536" w:rsidRDefault="00D46536" w:rsidP="006A3286">
      <w:pPr>
        <w:numPr>
          <w:ilvl w:val="0"/>
          <w:numId w:val="19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D46536">
        <w:rPr>
          <w:rFonts w:ascii="Times New Roman" w:hAnsi="Times New Roman" w:cs="Times New Roman"/>
          <w:sz w:val="26"/>
          <w:szCs w:val="26"/>
        </w:rPr>
        <w:t>Щеваева  Анна</w:t>
      </w:r>
      <w:r>
        <w:rPr>
          <w:rFonts w:ascii="Times New Roman" w:hAnsi="Times New Roman" w:cs="Times New Roman"/>
          <w:sz w:val="26"/>
          <w:szCs w:val="26"/>
        </w:rPr>
        <w:t xml:space="preserve"> – Инвестиционный директор </w:t>
      </w:r>
      <w:r w:rsidRPr="00D46536">
        <w:rPr>
          <w:rFonts w:ascii="Times New Roman" w:hAnsi="Times New Roman" w:cs="Times New Roman"/>
          <w:sz w:val="26"/>
          <w:szCs w:val="26"/>
        </w:rPr>
        <w:t xml:space="preserve">ООО «ВБЦ» </w:t>
      </w:r>
    </w:p>
    <w:p w14:paraId="3DF3C2BF" w14:textId="77777777" w:rsidR="00D46536" w:rsidRPr="00D46536" w:rsidRDefault="00D46536" w:rsidP="00D46536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bookmarkEnd w:id="5"/>
    <w:p w14:paraId="0A3265FC" w14:textId="0893D049" w:rsidR="0003429C" w:rsidRPr="00192C6D" w:rsidRDefault="0003429C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Форма проведения</w:t>
      </w:r>
      <w:r w:rsidR="003D51A0" w:rsidRPr="00192C6D">
        <w:rPr>
          <w:rFonts w:ascii="Times New Roman" w:hAnsi="Times New Roman" w:cs="Times New Roman"/>
          <w:sz w:val="26"/>
          <w:szCs w:val="26"/>
        </w:rPr>
        <w:t xml:space="preserve">: </w:t>
      </w:r>
      <w:r w:rsidR="00901EED" w:rsidRPr="00192C6D">
        <w:rPr>
          <w:rFonts w:ascii="Times New Roman" w:hAnsi="Times New Roman" w:cs="Times New Roman"/>
          <w:sz w:val="26"/>
          <w:szCs w:val="26"/>
        </w:rPr>
        <w:t>ВКС</w:t>
      </w:r>
      <w:r w:rsidR="00840BF0" w:rsidRPr="00192C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7F3DE7" w14:textId="607A5126" w:rsidR="0003429C" w:rsidRPr="00192C6D" w:rsidRDefault="0003429C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 xml:space="preserve">Кворум: </w:t>
      </w:r>
      <w:r w:rsidRPr="00192C6D">
        <w:rPr>
          <w:rFonts w:ascii="Times New Roman" w:hAnsi="Times New Roman" w:cs="Times New Roman"/>
          <w:sz w:val="26"/>
          <w:szCs w:val="26"/>
        </w:rPr>
        <w:t xml:space="preserve"> </w:t>
      </w:r>
      <w:r w:rsidR="00BB2A29" w:rsidRPr="00192C6D">
        <w:rPr>
          <w:rFonts w:ascii="Times New Roman" w:hAnsi="Times New Roman" w:cs="Times New Roman"/>
          <w:sz w:val="26"/>
          <w:szCs w:val="26"/>
        </w:rPr>
        <w:t>1</w:t>
      </w:r>
      <w:r w:rsidR="002A16B7">
        <w:rPr>
          <w:rFonts w:ascii="Times New Roman" w:hAnsi="Times New Roman" w:cs="Times New Roman"/>
          <w:sz w:val="26"/>
          <w:szCs w:val="26"/>
        </w:rPr>
        <w:t>2</w:t>
      </w:r>
      <w:r w:rsidR="00BB2A29" w:rsidRPr="00192C6D">
        <w:rPr>
          <w:rFonts w:ascii="Times New Roman" w:hAnsi="Times New Roman" w:cs="Times New Roman"/>
          <w:sz w:val="26"/>
          <w:szCs w:val="26"/>
        </w:rPr>
        <w:t xml:space="preserve"> </w:t>
      </w:r>
      <w:r w:rsidRPr="00192C6D">
        <w:rPr>
          <w:rFonts w:ascii="Times New Roman" w:hAnsi="Times New Roman" w:cs="Times New Roman"/>
          <w:sz w:val="26"/>
          <w:szCs w:val="26"/>
        </w:rPr>
        <w:t xml:space="preserve">человек </w:t>
      </w:r>
    </w:p>
    <w:p w14:paraId="0E769A17" w14:textId="77777777" w:rsidR="002F4D03" w:rsidRPr="00192C6D" w:rsidRDefault="002F4D03" w:rsidP="00BE140F">
      <w:pPr>
        <w:spacing w:before="120" w:after="120"/>
        <w:ind w:left="-284"/>
        <w:rPr>
          <w:sz w:val="26"/>
          <w:szCs w:val="26"/>
        </w:rPr>
      </w:pPr>
    </w:p>
    <w:p w14:paraId="77022FA8" w14:textId="6A977B72" w:rsidR="00036CF1" w:rsidRPr="00192C6D" w:rsidRDefault="00A85E39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92C6D">
        <w:rPr>
          <w:rFonts w:ascii="Times New Roman" w:hAnsi="Times New Roman" w:cs="Times New Roman"/>
          <w:b/>
          <w:iCs/>
          <w:sz w:val="26"/>
          <w:szCs w:val="26"/>
        </w:rPr>
        <w:t>Повестка заседания:</w:t>
      </w:r>
    </w:p>
    <w:p w14:paraId="5067A5E5" w14:textId="77777777" w:rsidR="00760F6D" w:rsidRPr="00192C6D" w:rsidRDefault="00760F6D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497C39C0" w14:textId="77777777" w:rsidR="00D46536" w:rsidRPr="00D46536" w:rsidRDefault="00D46536" w:rsidP="00D46536">
      <w:pPr>
        <w:numPr>
          <w:ilvl w:val="0"/>
          <w:numId w:val="2"/>
        </w:numPr>
        <w:spacing w:after="0"/>
        <w:ind w:left="851"/>
        <w:rPr>
          <w:rFonts w:ascii="Times New Roman" w:eastAsiaTheme="minorHAnsi" w:hAnsi="Times New Roman" w:cs="Times New Roman"/>
          <w:b/>
          <w:sz w:val="28"/>
          <w:lang w:eastAsia="en-US"/>
        </w:rPr>
      </w:pPr>
      <w:bookmarkStart w:id="6" w:name="_Hlk40950760"/>
      <w:r w:rsidRPr="00D46536">
        <w:rPr>
          <w:rFonts w:ascii="Times New Roman" w:eastAsiaTheme="minorHAnsi" w:hAnsi="Times New Roman" w:cs="Times New Roman"/>
          <w:b/>
          <w:sz w:val="28"/>
          <w:lang w:eastAsia="en-US"/>
        </w:rPr>
        <w:t>Новые антикризисные меры поддержки МСП (финансовые меры):</w:t>
      </w:r>
    </w:p>
    <w:p w14:paraId="3DC050B1" w14:textId="77777777" w:rsidR="00D46536" w:rsidRPr="00D46536" w:rsidRDefault="00D46536" w:rsidP="00D46536">
      <w:pPr>
        <w:numPr>
          <w:ilvl w:val="1"/>
          <w:numId w:val="14"/>
        </w:numPr>
        <w:spacing w:after="0"/>
        <w:ind w:left="1276" w:hanging="425"/>
        <w:rPr>
          <w:rFonts w:ascii="Times New Roman" w:eastAsiaTheme="minorHAnsi" w:hAnsi="Times New Roman" w:cs="Times New Roman"/>
          <w:sz w:val="28"/>
          <w:lang w:eastAsia="en-US"/>
        </w:rPr>
      </w:pPr>
      <w:r w:rsidRPr="00D46536">
        <w:rPr>
          <w:rFonts w:ascii="Times New Roman" w:eastAsiaTheme="minorHAnsi" w:hAnsi="Times New Roman" w:cs="Times New Roman"/>
          <w:sz w:val="28"/>
          <w:lang w:eastAsia="en-US"/>
        </w:rPr>
        <w:t>расширение списка наиболее пострадавших отраслей по критериям выручки (помесячно) и по критериям финансового результата (убытка);</w:t>
      </w:r>
    </w:p>
    <w:p w14:paraId="15E47D41" w14:textId="77777777" w:rsidR="00D46536" w:rsidRPr="00D46536" w:rsidRDefault="00D46536" w:rsidP="00D46536">
      <w:pPr>
        <w:numPr>
          <w:ilvl w:val="1"/>
          <w:numId w:val="14"/>
        </w:numPr>
        <w:spacing w:after="0"/>
        <w:ind w:left="1276" w:hanging="425"/>
        <w:rPr>
          <w:rFonts w:ascii="Times New Roman" w:eastAsiaTheme="minorHAnsi" w:hAnsi="Times New Roman" w:cs="Times New Roman"/>
          <w:sz w:val="28"/>
          <w:lang w:eastAsia="en-US"/>
        </w:rPr>
      </w:pPr>
      <w:r w:rsidRPr="00D46536">
        <w:rPr>
          <w:rFonts w:ascii="Times New Roman" w:eastAsiaTheme="minorHAnsi" w:hAnsi="Times New Roman" w:cs="Times New Roman"/>
          <w:sz w:val="28"/>
          <w:lang w:eastAsia="en-US"/>
        </w:rPr>
        <w:t>условия и критерии получения льготного кредитования;</w:t>
      </w:r>
    </w:p>
    <w:p w14:paraId="79A5F01D" w14:textId="77777777" w:rsidR="00D46536" w:rsidRPr="00D46536" w:rsidRDefault="00D46536" w:rsidP="00D46536">
      <w:pPr>
        <w:numPr>
          <w:ilvl w:val="1"/>
          <w:numId w:val="14"/>
        </w:numPr>
        <w:spacing w:after="0"/>
        <w:ind w:left="1276" w:hanging="425"/>
        <w:rPr>
          <w:rFonts w:ascii="Times New Roman" w:eastAsiaTheme="minorHAnsi" w:hAnsi="Times New Roman" w:cs="Times New Roman"/>
          <w:sz w:val="28"/>
          <w:lang w:eastAsia="en-US"/>
        </w:rPr>
      </w:pPr>
      <w:r w:rsidRPr="00D46536">
        <w:rPr>
          <w:rFonts w:ascii="Times New Roman" w:eastAsiaTheme="minorHAnsi" w:hAnsi="Times New Roman" w:cs="Times New Roman"/>
          <w:sz w:val="28"/>
          <w:lang w:eastAsia="en-US"/>
        </w:rPr>
        <w:t>условия и критерии получения безвозмездной субсидии;</w:t>
      </w:r>
    </w:p>
    <w:p w14:paraId="6DF99001" w14:textId="77777777" w:rsidR="00D46536" w:rsidRPr="00D46536" w:rsidRDefault="00D46536" w:rsidP="00D46536">
      <w:pPr>
        <w:numPr>
          <w:ilvl w:val="1"/>
          <w:numId w:val="14"/>
        </w:numPr>
        <w:spacing w:after="0"/>
        <w:ind w:left="1276" w:hanging="425"/>
        <w:rPr>
          <w:rFonts w:ascii="Times New Roman" w:eastAsiaTheme="minorHAnsi" w:hAnsi="Times New Roman" w:cs="Times New Roman"/>
          <w:sz w:val="28"/>
          <w:lang w:eastAsia="en-US"/>
        </w:rPr>
      </w:pPr>
      <w:r w:rsidRPr="00D46536">
        <w:rPr>
          <w:rFonts w:ascii="Times New Roman" w:eastAsiaTheme="minorHAnsi" w:hAnsi="Times New Roman" w:cs="Times New Roman"/>
          <w:sz w:val="28"/>
          <w:lang w:eastAsia="en-US"/>
        </w:rPr>
        <w:t>распространение всех действующих мер поддержки на субъекты микробизнеса вне зависимости от их отрасли;</w:t>
      </w:r>
    </w:p>
    <w:p w14:paraId="1A165FCA" w14:textId="77777777" w:rsidR="00D46536" w:rsidRPr="00D46536" w:rsidRDefault="00D46536" w:rsidP="00D46536">
      <w:pPr>
        <w:numPr>
          <w:ilvl w:val="1"/>
          <w:numId w:val="14"/>
        </w:numPr>
        <w:spacing w:after="0"/>
        <w:ind w:left="1276" w:hanging="425"/>
        <w:rPr>
          <w:rFonts w:ascii="Times New Roman" w:eastAsiaTheme="minorHAnsi" w:hAnsi="Times New Roman" w:cs="Times New Roman"/>
          <w:sz w:val="28"/>
          <w:lang w:eastAsia="en-US"/>
        </w:rPr>
      </w:pPr>
      <w:r w:rsidRPr="00D46536">
        <w:rPr>
          <w:rFonts w:ascii="Times New Roman" w:eastAsiaTheme="minorHAnsi" w:hAnsi="Times New Roman" w:cs="Times New Roman"/>
          <w:sz w:val="28"/>
          <w:lang w:eastAsia="en-US"/>
        </w:rPr>
        <w:t>льготный выпуск ЭЦП для предпринимателей.</w:t>
      </w:r>
    </w:p>
    <w:bookmarkEnd w:id="6"/>
    <w:p w14:paraId="676591BC" w14:textId="77777777" w:rsidR="00D46536" w:rsidRPr="00D46536" w:rsidRDefault="00D46536" w:rsidP="00D46536">
      <w:pPr>
        <w:numPr>
          <w:ilvl w:val="0"/>
          <w:numId w:val="2"/>
        </w:numPr>
        <w:spacing w:after="0"/>
        <w:ind w:left="851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D46536">
        <w:rPr>
          <w:rFonts w:ascii="Times New Roman" w:eastAsiaTheme="minorHAnsi" w:hAnsi="Times New Roman" w:cs="Times New Roman"/>
          <w:b/>
          <w:sz w:val="28"/>
          <w:lang w:eastAsia="en-US"/>
        </w:rPr>
        <w:t>«Новая экономическая политика или жизнь после кризиса»</w:t>
      </w:r>
    </w:p>
    <w:p w14:paraId="3E94D2D5" w14:textId="77777777" w:rsidR="00D46536" w:rsidRPr="00D46536" w:rsidRDefault="00D46536" w:rsidP="00D46536">
      <w:pPr>
        <w:numPr>
          <w:ilvl w:val="0"/>
          <w:numId w:val="30"/>
        </w:numPr>
        <w:spacing w:after="0"/>
        <w:ind w:left="1276" w:hanging="425"/>
        <w:rPr>
          <w:rFonts w:ascii="Times New Roman" w:eastAsiaTheme="minorHAnsi" w:hAnsi="Times New Roman" w:cs="Times New Roman"/>
          <w:sz w:val="28"/>
          <w:lang w:eastAsia="en-US"/>
        </w:rPr>
      </w:pPr>
      <w:r w:rsidRPr="00D46536">
        <w:rPr>
          <w:rFonts w:ascii="Times New Roman" w:eastAsiaTheme="minorHAnsi" w:hAnsi="Times New Roman" w:cs="Times New Roman"/>
          <w:sz w:val="28"/>
          <w:lang w:eastAsia="en-US"/>
        </w:rPr>
        <w:t>Обсуждение предложений, которые необходимо направить для рассмотрения в Минэкономразвития РФ, Банк России.</w:t>
      </w:r>
    </w:p>
    <w:p w14:paraId="6E6900AE" w14:textId="77777777" w:rsidR="00D46536" w:rsidRPr="00D46536" w:rsidRDefault="00D46536" w:rsidP="00D46536">
      <w:pPr>
        <w:spacing w:after="0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14:paraId="5C819DD6" w14:textId="77777777" w:rsidR="00901EED" w:rsidRPr="00192C6D" w:rsidRDefault="00901EED" w:rsidP="00C17D98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13CCEECC" w14:textId="094C07D6" w:rsidR="00BB2A29" w:rsidRPr="00192C6D" w:rsidRDefault="006F0BB0" w:rsidP="00BB2A29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C6D">
        <w:rPr>
          <w:rFonts w:ascii="Times New Roman" w:eastAsia="Times New Roman" w:hAnsi="Times New Roman" w:cs="Times New Roman"/>
          <w:sz w:val="26"/>
          <w:szCs w:val="26"/>
        </w:rPr>
        <w:t>Выступили</w:t>
      </w:r>
      <w:r w:rsidR="00663FB6" w:rsidRPr="00192C6D">
        <w:rPr>
          <w:rFonts w:ascii="Times New Roman" w:eastAsia="Times New Roman" w:hAnsi="Times New Roman" w:cs="Times New Roman"/>
          <w:sz w:val="26"/>
          <w:szCs w:val="26"/>
        </w:rPr>
        <w:t xml:space="preserve"> по тематике заседания</w:t>
      </w:r>
      <w:r w:rsidRPr="00192C6D">
        <w:rPr>
          <w:rFonts w:ascii="Times New Roman" w:eastAsia="Times New Roman" w:hAnsi="Times New Roman" w:cs="Times New Roman"/>
          <w:sz w:val="26"/>
          <w:szCs w:val="26"/>
        </w:rPr>
        <w:t>:</w:t>
      </w:r>
      <w:r w:rsidR="00C455C0" w:rsidRPr="00192C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7D98" w:rsidRPr="00C17D98">
        <w:rPr>
          <w:rFonts w:ascii="Times New Roman" w:eastAsia="Times New Roman" w:hAnsi="Times New Roman" w:cs="Times New Roman"/>
          <w:sz w:val="26"/>
          <w:szCs w:val="26"/>
        </w:rPr>
        <w:t>Киндер Глеб Вячеславович</w:t>
      </w:r>
      <w:r w:rsidR="00C17D9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17D98" w:rsidRPr="00C17D98">
        <w:rPr>
          <w:rFonts w:ascii="Times New Roman" w:eastAsia="Times New Roman" w:hAnsi="Times New Roman" w:cs="Times New Roman"/>
          <w:sz w:val="26"/>
          <w:szCs w:val="26"/>
        </w:rPr>
        <w:t>Петров Игорь Андреевич</w:t>
      </w:r>
      <w:r w:rsidR="00D10D71">
        <w:rPr>
          <w:rFonts w:ascii="Times New Roman" w:eastAsia="Times New Roman" w:hAnsi="Times New Roman" w:cs="Times New Roman"/>
          <w:sz w:val="26"/>
          <w:szCs w:val="26"/>
        </w:rPr>
        <w:t>,</w:t>
      </w:r>
      <w:r w:rsidR="00C17D98" w:rsidRPr="00192C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A29" w:rsidRPr="00192C6D">
        <w:rPr>
          <w:rFonts w:ascii="Times New Roman" w:eastAsia="Times New Roman" w:hAnsi="Times New Roman" w:cs="Times New Roman"/>
          <w:sz w:val="26"/>
          <w:szCs w:val="26"/>
        </w:rPr>
        <w:t>Сигал Павел Абрамович</w:t>
      </w:r>
      <w:r w:rsidR="00C17D9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B2A29" w:rsidRPr="00192C6D">
        <w:rPr>
          <w:rFonts w:ascii="Times New Roman" w:eastAsia="Times New Roman" w:hAnsi="Times New Roman" w:cs="Times New Roman"/>
          <w:sz w:val="26"/>
          <w:szCs w:val="26"/>
        </w:rPr>
        <w:t>Самиев Павел Александрович</w:t>
      </w:r>
      <w:r w:rsidR="00367DE9" w:rsidRPr="00192C6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E7A0964" w14:textId="77777777" w:rsidR="00BB2A29" w:rsidRPr="00192C6D" w:rsidRDefault="00BB2A29" w:rsidP="00BB2A29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32A12C2" w14:textId="55A0A9BB" w:rsidR="00895E8C" w:rsidRPr="00192C6D" w:rsidRDefault="00895E8C" w:rsidP="00726A84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2C6D">
        <w:rPr>
          <w:rFonts w:ascii="Times New Roman" w:eastAsia="Times New Roman" w:hAnsi="Times New Roman" w:cs="Times New Roman"/>
          <w:sz w:val="26"/>
          <w:szCs w:val="26"/>
        </w:rPr>
        <w:t>С комментариями и дополнениями выступили:</w:t>
      </w:r>
      <w:r w:rsidR="00726A84" w:rsidRPr="00192C6D">
        <w:rPr>
          <w:rFonts w:ascii="Times New Roman" w:eastAsia="Times New Roman" w:hAnsi="Times New Roman" w:cs="Times New Roman"/>
          <w:sz w:val="26"/>
          <w:szCs w:val="26"/>
        </w:rPr>
        <w:tab/>
      </w:r>
      <w:r w:rsidR="00C17D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7D98" w:rsidRPr="00C17D98">
        <w:rPr>
          <w:rFonts w:ascii="Times New Roman" w:eastAsia="Times New Roman" w:hAnsi="Times New Roman" w:cs="Times New Roman"/>
          <w:sz w:val="26"/>
          <w:szCs w:val="26"/>
        </w:rPr>
        <w:t>Алексеев Михаил Леонидович</w:t>
      </w:r>
      <w:r w:rsidR="00C17D98">
        <w:rPr>
          <w:rFonts w:ascii="Times New Roman" w:eastAsia="Times New Roman" w:hAnsi="Times New Roman" w:cs="Times New Roman"/>
          <w:sz w:val="26"/>
          <w:szCs w:val="26"/>
        </w:rPr>
        <w:t>,</w:t>
      </w:r>
      <w:r w:rsidR="00C17D98" w:rsidRPr="00C17D98">
        <w:rPr>
          <w:rFonts w:ascii="Times New Roman" w:eastAsia="Times New Roman" w:hAnsi="Times New Roman" w:cs="Times New Roman"/>
          <w:sz w:val="26"/>
          <w:szCs w:val="26"/>
        </w:rPr>
        <w:t xml:space="preserve"> Гражданкин Илья Александрович</w:t>
      </w:r>
      <w:r w:rsidR="00C17D9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17D98" w:rsidRPr="00C17D98">
        <w:rPr>
          <w:rFonts w:ascii="Times New Roman" w:eastAsia="Times New Roman" w:hAnsi="Times New Roman" w:cs="Times New Roman"/>
          <w:sz w:val="26"/>
          <w:szCs w:val="26"/>
        </w:rPr>
        <w:t>Мительман Семен Аркадьеви</w:t>
      </w:r>
      <w:r w:rsidR="00C17D98">
        <w:rPr>
          <w:rFonts w:ascii="Times New Roman" w:eastAsia="Times New Roman" w:hAnsi="Times New Roman" w:cs="Times New Roman"/>
          <w:sz w:val="26"/>
          <w:szCs w:val="26"/>
        </w:rPr>
        <w:t>ч,</w:t>
      </w:r>
      <w:r w:rsidR="00C17D98" w:rsidRPr="00C17D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6A84" w:rsidRPr="00192C6D">
        <w:rPr>
          <w:rFonts w:ascii="Times New Roman" w:eastAsia="Times New Roman" w:hAnsi="Times New Roman" w:cs="Times New Roman"/>
          <w:sz w:val="26"/>
          <w:szCs w:val="26"/>
        </w:rPr>
        <w:t>Молоканов Александр Юрьевич</w:t>
      </w:r>
      <w:r w:rsidR="00C17D9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17D98" w:rsidRPr="00C17D98">
        <w:rPr>
          <w:rFonts w:ascii="Times New Roman" w:eastAsia="Times New Roman" w:hAnsi="Times New Roman" w:cs="Times New Roman"/>
          <w:sz w:val="26"/>
          <w:szCs w:val="26"/>
        </w:rPr>
        <w:t>Чемакина Наталья Васильевна</w:t>
      </w:r>
      <w:r w:rsidR="00C17D9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14:paraId="1F4C4D86" w14:textId="1B0053A9" w:rsidR="00FD775F" w:rsidRDefault="00FD775F" w:rsidP="00803EF5">
      <w:pPr>
        <w:pBdr>
          <w:bottom w:val="single" w:sz="12" w:space="1" w:color="auto"/>
        </w:pBd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23475E79" w14:textId="16CAA3CF" w:rsidR="00B76419" w:rsidRPr="00192C6D" w:rsidRDefault="00B76419" w:rsidP="00803EF5">
      <w:pPr>
        <w:pBdr>
          <w:bottom w:val="single" w:sz="12" w:space="1" w:color="auto"/>
        </w:pBd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92C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ШИЛИ:</w:t>
      </w:r>
    </w:p>
    <w:p w14:paraId="61A401A0" w14:textId="77777777" w:rsidR="00803EF5" w:rsidRPr="00192C6D" w:rsidRDefault="00803EF5" w:rsidP="00803EF5">
      <w:pPr>
        <w:ind w:left="-284"/>
        <w:rPr>
          <w:rFonts w:ascii="Times New Roman" w:hAnsi="Times New Roman" w:cs="Times New Roman"/>
          <w:b/>
          <w:sz w:val="26"/>
          <w:szCs w:val="26"/>
        </w:rPr>
      </w:pPr>
    </w:p>
    <w:p w14:paraId="54CE5749" w14:textId="77777777" w:rsidR="00D46536" w:rsidRPr="00D46536" w:rsidRDefault="00D46536" w:rsidP="00D46536">
      <w:pPr>
        <w:numPr>
          <w:ilvl w:val="0"/>
          <w:numId w:val="32"/>
        </w:numPr>
        <w:spacing w:after="0"/>
        <w:ind w:left="142" w:hanging="142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D46536">
        <w:rPr>
          <w:rFonts w:ascii="Times New Roman" w:eastAsiaTheme="minorHAnsi" w:hAnsi="Times New Roman" w:cs="Times New Roman"/>
          <w:b/>
          <w:sz w:val="28"/>
          <w:lang w:eastAsia="en-US"/>
        </w:rPr>
        <w:t>Новые антикризисные меры поддержки МСП (финансовые меры):</w:t>
      </w:r>
    </w:p>
    <w:p w14:paraId="0AF76510" w14:textId="77777777" w:rsidR="00D46536" w:rsidRPr="00D46536" w:rsidRDefault="00D46536" w:rsidP="00D46536">
      <w:pPr>
        <w:numPr>
          <w:ilvl w:val="0"/>
          <w:numId w:val="33"/>
        </w:numPr>
        <w:spacing w:after="0"/>
        <w:ind w:left="567"/>
        <w:rPr>
          <w:rFonts w:ascii="Times New Roman" w:eastAsiaTheme="minorHAnsi" w:hAnsi="Times New Roman" w:cs="Times New Roman"/>
          <w:sz w:val="28"/>
          <w:lang w:eastAsia="en-US"/>
        </w:rPr>
      </w:pPr>
      <w:r w:rsidRPr="00D46536">
        <w:rPr>
          <w:rFonts w:ascii="Times New Roman" w:eastAsiaTheme="minorHAnsi" w:hAnsi="Times New Roman" w:cs="Times New Roman"/>
          <w:sz w:val="28"/>
          <w:lang w:eastAsia="en-US"/>
        </w:rPr>
        <w:t>расширение списка наиболее пострадавших отраслей по критериям выручки (помесячно) и по критериям финансового результата (убытка);</w:t>
      </w:r>
    </w:p>
    <w:p w14:paraId="4FECCC9C" w14:textId="77777777" w:rsidR="00D46536" w:rsidRPr="00D46536" w:rsidRDefault="00D46536" w:rsidP="00D46536">
      <w:pPr>
        <w:numPr>
          <w:ilvl w:val="0"/>
          <w:numId w:val="33"/>
        </w:numPr>
        <w:spacing w:after="0"/>
        <w:ind w:left="567"/>
        <w:rPr>
          <w:rFonts w:ascii="Times New Roman" w:eastAsiaTheme="minorHAnsi" w:hAnsi="Times New Roman" w:cs="Times New Roman"/>
          <w:sz w:val="28"/>
          <w:lang w:eastAsia="en-US"/>
        </w:rPr>
      </w:pPr>
      <w:r w:rsidRPr="00D46536">
        <w:rPr>
          <w:rFonts w:ascii="Times New Roman" w:eastAsiaTheme="minorHAnsi" w:hAnsi="Times New Roman" w:cs="Times New Roman"/>
          <w:sz w:val="28"/>
          <w:lang w:eastAsia="en-US"/>
        </w:rPr>
        <w:t>условия и критерии получения льготного кредитования;</w:t>
      </w:r>
    </w:p>
    <w:p w14:paraId="4A72668C" w14:textId="77777777" w:rsidR="00D46536" w:rsidRPr="00D46536" w:rsidRDefault="00D46536" w:rsidP="00D46536">
      <w:pPr>
        <w:numPr>
          <w:ilvl w:val="0"/>
          <w:numId w:val="33"/>
        </w:numPr>
        <w:spacing w:after="0"/>
        <w:ind w:left="567"/>
        <w:rPr>
          <w:rFonts w:ascii="Times New Roman" w:eastAsiaTheme="minorHAnsi" w:hAnsi="Times New Roman" w:cs="Times New Roman"/>
          <w:sz w:val="28"/>
          <w:lang w:eastAsia="en-US"/>
        </w:rPr>
      </w:pPr>
      <w:r w:rsidRPr="00D46536">
        <w:rPr>
          <w:rFonts w:ascii="Times New Roman" w:eastAsiaTheme="minorHAnsi" w:hAnsi="Times New Roman" w:cs="Times New Roman"/>
          <w:sz w:val="28"/>
          <w:lang w:eastAsia="en-US"/>
        </w:rPr>
        <w:lastRenderedPageBreak/>
        <w:t>условия и критерии получения безвозмездной субсидии;</w:t>
      </w:r>
    </w:p>
    <w:p w14:paraId="21D4D597" w14:textId="77777777" w:rsidR="00D46536" w:rsidRPr="00D46536" w:rsidRDefault="00D46536" w:rsidP="00D46536">
      <w:pPr>
        <w:numPr>
          <w:ilvl w:val="0"/>
          <w:numId w:val="33"/>
        </w:numPr>
        <w:spacing w:after="0"/>
        <w:ind w:left="567"/>
        <w:rPr>
          <w:rFonts w:ascii="Times New Roman" w:eastAsiaTheme="minorHAnsi" w:hAnsi="Times New Roman" w:cs="Times New Roman"/>
          <w:sz w:val="28"/>
          <w:lang w:eastAsia="en-US"/>
        </w:rPr>
      </w:pPr>
      <w:r w:rsidRPr="00D46536">
        <w:rPr>
          <w:rFonts w:ascii="Times New Roman" w:eastAsiaTheme="minorHAnsi" w:hAnsi="Times New Roman" w:cs="Times New Roman"/>
          <w:sz w:val="28"/>
          <w:lang w:eastAsia="en-US"/>
        </w:rPr>
        <w:t>распространение всех действующих мер поддержки на субъекты микробизнеса вне зависимости от их отрасли;</w:t>
      </w:r>
    </w:p>
    <w:p w14:paraId="7D12B554" w14:textId="77777777" w:rsidR="00D46536" w:rsidRPr="00D46536" w:rsidRDefault="00D46536" w:rsidP="00D46536">
      <w:pPr>
        <w:numPr>
          <w:ilvl w:val="0"/>
          <w:numId w:val="33"/>
        </w:numPr>
        <w:spacing w:after="0"/>
        <w:ind w:left="567"/>
        <w:rPr>
          <w:rFonts w:ascii="Times New Roman" w:eastAsiaTheme="minorHAnsi" w:hAnsi="Times New Roman" w:cs="Times New Roman"/>
          <w:sz w:val="28"/>
          <w:lang w:eastAsia="en-US"/>
        </w:rPr>
      </w:pPr>
      <w:r w:rsidRPr="00D46536">
        <w:rPr>
          <w:rFonts w:ascii="Times New Roman" w:eastAsiaTheme="minorHAnsi" w:hAnsi="Times New Roman" w:cs="Times New Roman"/>
          <w:sz w:val="28"/>
          <w:lang w:eastAsia="en-US"/>
        </w:rPr>
        <w:t>льготный выпуск ЭЦП для предпринимателей.</w:t>
      </w:r>
    </w:p>
    <w:p w14:paraId="15C8DE2A" w14:textId="1535D329" w:rsidR="00C455C0" w:rsidRPr="00192C6D" w:rsidRDefault="00C455C0" w:rsidP="00367DE9">
      <w:pPr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2291862" w14:textId="18066FFC" w:rsidR="009D6FF8" w:rsidRPr="00192C6D" w:rsidRDefault="00C455C0" w:rsidP="00895E8C">
      <w:pPr>
        <w:spacing w:after="0"/>
        <w:ind w:left="-284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7" w:name="_Hlk38475026"/>
      <w:r w:rsidRPr="00192C6D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bookmarkEnd w:id="7"/>
    <w:p w14:paraId="502917CF" w14:textId="77777777" w:rsidR="00C17D98" w:rsidRDefault="009D6FF8" w:rsidP="00C17D98">
      <w:pPr>
        <w:numPr>
          <w:ilvl w:val="3"/>
          <w:numId w:val="1"/>
        </w:numPr>
        <w:spacing w:after="0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2C6D">
        <w:rPr>
          <w:rFonts w:ascii="Times New Roman" w:hAnsi="Times New Roman" w:cs="Times New Roman"/>
          <w:bCs/>
          <w:sz w:val="26"/>
          <w:szCs w:val="26"/>
        </w:rPr>
        <w:t>Н</w:t>
      </w:r>
      <w:r w:rsidR="00367DE9" w:rsidRPr="00192C6D">
        <w:rPr>
          <w:rFonts w:ascii="Times New Roman" w:hAnsi="Times New Roman" w:cs="Times New Roman"/>
          <w:bCs/>
          <w:sz w:val="26"/>
          <w:szCs w:val="26"/>
        </w:rPr>
        <w:t xml:space="preserve">аправить руководству «ОПОРЫ РОССИИ» </w:t>
      </w:r>
      <w:r w:rsidR="00FD775F" w:rsidRPr="00192C6D">
        <w:rPr>
          <w:rFonts w:ascii="Times New Roman" w:hAnsi="Times New Roman" w:cs="Times New Roman"/>
          <w:bCs/>
          <w:sz w:val="26"/>
          <w:szCs w:val="26"/>
        </w:rPr>
        <w:t xml:space="preserve">с целью его дальнейшей доработки и отправки в соответствующий орган исполнительной власти </w:t>
      </w:r>
      <w:r w:rsidRPr="00192C6D">
        <w:rPr>
          <w:rFonts w:ascii="Times New Roman" w:hAnsi="Times New Roman" w:cs="Times New Roman"/>
          <w:bCs/>
          <w:sz w:val="26"/>
          <w:szCs w:val="26"/>
        </w:rPr>
        <w:t>предложение</w:t>
      </w:r>
      <w:r w:rsidR="00C17D98">
        <w:rPr>
          <w:rFonts w:ascii="Times New Roman" w:hAnsi="Times New Roman" w:cs="Times New Roman"/>
          <w:bCs/>
          <w:sz w:val="26"/>
          <w:szCs w:val="26"/>
        </w:rPr>
        <w:t>:</w:t>
      </w:r>
    </w:p>
    <w:p w14:paraId="11D34BAE" w14:textId="1D56C3D4" w:rsidR="00C17D98" w:rsidRDefault="006F79F1" w:rsidP="00C17D98">
      <w:pPr>
        <w:numPr>
          <w:ilvl w:val="4"/>
          <w:numId w:val="1"/>
        </w:numPr>
        <w:spacing w:after="0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аспространить</w:t>
      </w:r>
      <w:r w:rsidR="006C787E" w:rsidRPr="006C787E">
        <w:rPr>
          <w:rFonts w:ascii="Times New Roman" w:hAnsi="Times New Roman" w:cs="Times New Roman"/>
          <w:bCs/>
          <w:sz w:val="26"/>
          <w:szCs w:val="26"/>
        </w:rPr>
        <w:t xml:space="preserve"> действующи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="006C787E" w:rsidRPr="006C787E">
        <w:rPr>
          <w:rFonts w:ascii="Times New Roman" w:hAnsi="Times New Roman" w:cs="Times New Roman"/>
          <w:bCs/>
          <w:sz w:val="26"/>
          <w:szCs w:val="26"/>
        </w:rPr>
        <w:t xml:space="preserve"> мер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="006C787E" w:rsidRPr="006C787E">
        <w:rPr>
          <w:rFonts w:ascii="Times New Roman" w:hAnsi="Times New Roman" w:cs="Times New Roman"/>
          <w:bCs/>
          <w:sz w:val="26"/>
          <w:szCs w:val="26"/>
        </w:rPr>
        <w:t xml:space="preserve"> поддержки </w:t>
      </w:r>
      <w:r w:rsidR="006C787E">
        <w:rPr>
          <w:rFonts w:ascii="Times New Roman" w:hAnsi="Times New Roman" w:cs="Times New Roman"/>
          <w:bCs/>
          <w:sz w:val="26"/>
          <w:szCs w:val="26"/>
        </w:rPr>
        <w:t>на все субъекты</w:t>
      </w:r>
      <w:r w:rsidR="00C17D98" w:rsidRPr="00C17D98">
        <w:rPr>
          <w:rFonts w:ascii="Times New Roman" w:hAnsi="Times New Roman" w:cs="Times New Roman"/>
          <w:bCs/>
          <w:sz w:val="26"/>
          <w:szCs w:val="26"/>
        </w:rPr>
        <w:t xml:space="preserve"> МСП, вне зависимости от </w:t>
      </w:r>
      <w:r w:rsidR="006C787E">
        <w:rPr>
          <w:rFonts w:ascii="Times New Roman" w:hAnsi="Times New Roman" w:cs="Times New Roman"/>
          <w:bCs/>
          <w:sz w:val="26"/>
          <w:szCs w:val="26"/>
        </w:rPr>
        <w:t xml:space="preserve">их </w:t>
      </w:r>
      <w:r w:rsidR="00C17D98" w:rsidRPr="00C17D98">
        <w:rPr>
          <w:rFonts w:ascii="Times New Roman" w:hAnsi="Times New Roman" w:cs="Times New Roman"/>
          <w:bCs/>
          <w:sz w:val="26"/>
          <w:szCs w:val="26"/>
        </w:rPr>
        <w:t>принадлежности к ОКВЭД</w:t>
      </w:r>
      <w:r w:rsidR="00C17D98">
        <w:rPr>
          <w:rFonts w:ascii="Times New Roman" w:hAnsi="Times New Roman" w:cs="Times New Roman"/>
          <w:bCs/>
          <w:sz w:val="26"/>
          <w:szCs w:val="26"/>
        </w:rPr>
        <w:t>;</w:t>
      </w:r>
    </w:p>
    <w:p w14:paraId="2F47C3BA" w14:textId="1CEB7A3D" w:rsidR="00C17D98" w:rsidRDefault="006C787E" w:rsidP="00C17D98">
      <w:pPr>
        <w:numPr>
          <w:ilvl w:val="4"/>
          <w:numId w:val="1"/>
        </w:numPr>
        <w:spacing w:after="0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е вносить данные о просроченной задолженности в БКИ</w:t>
      </w:r>
      <w:r w:rsidR="006A3286">
        <w:rPr>
          <w:rFonts w:ascii="Times New Roman" w:hAnsi="Times New Roman" w:cs="Times New Roman"/>
          <w:bCs/>
          <w:sz w:val="26"/>
          <w:szCs w:val="26"/>
        </w:rPr>
        <w:t xml:space="preserve"> для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едпринимателей за</w:t>
      </w:r>
      <w:r w:rsidR="006A3286">
        <w:rPr>
          <w:rFonts w:ascii="Times New Roman" w:hAnsi="Times New Roman" w:cs="Times New Roman"/>
          <w:bCs/>
          <w:sz w:val="26"/>
          <w:szCs w:val="26"/>
        </w:rPr>
        <w:t xml:space="preserve"> все</w:t>
      </w:r>
      <w:r>
        <w:rPr>
          <w:rFonts w:ascii="Times New Roman" w:hAnsi="Times New Roman" w:cs="Times New Roman"/>
          <w:bCs/>
          <w:sz w:val="26"/>
          <w:szCs w:val="26"/>
        </w:rPr>
        <w:t xml:space="preserve"> месяцы приостановления деятельности;</w:t>
      </w:r>
    </w:p>
    <w:p w14:paraId="3D09F1C6" w14:textId="507A46E9" w:rsidR="006C787E" w:rsidRDefault="006F79F1" w:rsidP="00C17D98">
      <w:pPr>
        <w:numPr>
          <w:ilvl w:val="4"/>
          <w:numId w:val="1"/>
        </w:numPr>
        <w:spacing w:after="0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увеличить субсидию на сотрудника</w:t>
      </w:r>
      <w:r w:rsidR="006A3286">
        <w:rPr>
          <w:rFonts w:ascii="Times New Roman" w:hAnsi="Times New Roman" w:cs="Times New Roman"/>
          <w:bCs/>
          <w:sz w:val="26"/>
          <w:szCs w:val="26"/>
        </w:rPr>
        <w:t xml:space="preserve"> МСП при сохранении численности работник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с одного МРОТ до двух МРОТ;</w:t>
      </w:r>
    </w:p>
    <w:p w14:paraId="7B57BF32" w14:textId="2C7D1996" w:rsidR="006F79F1" w:rsidRDefault="006A3286" w:rsidP="00C17D98">
      <w:pPr>
        <w:numPr>
          <w:ilvl w:val="4"/>
          <w:numId w:val="1"/>
        </w:numPr>
        <w:spacing w:after="0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фиксировать механизм отслеживания и контроля численности сотрудников МСП, поскольку льготные кредиты под заплату могут выдавать банки даже тем предпринимателям, которые не имеют зарплатного проекта.</w:t>
      </w:r>
    </w:p>
    <w:p w14:paraId="7AC659FF" w14:textId="39E07688" w:rsidR="006F79F1" w:rsidRDefault="006D73FB" w:rsidP="00C17D98">
      <w:pPr>
        <w:numPr>
          <w:ilvl w:val="4"/>
          <w:numId w:val="1"/>
        </w:numPr>
        <w:spacing w:after="0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установить</w:t>
      </w:r>
      <w:r w:rsidRPr="006D73FB">
        <w:rPr>
          <w:rFonts w:ascii="Times New Roman" w:hAnsi="Times New Roman" w:cs="Times New Roman"/>
          <w:bCs/>
          <w:sz w:val="26"/>
          <w:szCs w:val="26"/>
        </w:rPr>
        <w:t xml:space="preserve"> для системообразующих предприятий федерального уровня (по перечню Минэкономразвития РФ</w:t>
      </w:r>
      <w:r w:rsidR="002B0B66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Pr="006D73FB">
        <w:rPr>
          <w:rFonts w:ascii="Times New Roman" w:hAnsi="Times New Roman" w:cs="Times New Roman"/>
          <w:bCs/>
          <w:sz w:val="26"/>
          <w:szCs w:val="26"/>
        </w:rPr>
        <w:t xml:space="preserve">и регионального уровня (по перечню Минэкономразвития субъектов РФ) </w:t>
      </w:r>
      <w:r>
        <w:rPr>
          <w:rFonts w:ascii="Times New Roman" w:hAnsi="Times New Roman" w:cs="Times New Roman"/>
          <w:bCs/>
          <w:sz w:val="26"/>
          <w:szCs w:val="26"/>
        </w:rPr>
        <w:t xml:space="preserve">квоту закупок </w:t>
      </w:r>
      <w:r w:rsidR="00CE640B">
        <w:rPr>
          <w:rFonts w:ascii="Times New Roman" w:hAnsi="Times New Roman" w:cs="Times New Roman"/>
          <w:bCs/>
          <w:sz w:val="26"/>
          <w:szCs w:val="26"/>
        </w:rPr>
        <w:t>у МСП на уровне 15%;</w:t>
      </w:r>
    </w:p>
    <w:p w14:paraId="26A222DA" w14:textId="215D9A39" w:rsidR="00CE640B" w:rsidRDefault="00CE640B" w:rsidP="00C17D98">
      <w:pPr>
        <w:numPr>
          <w:ilvl w:val="4"/>
          <w:numId w:val="1"/>
        </w:numPr>
        <w:spacing w:after="0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свободить пенсионеров ИП от платежей в ПФР;</w:t>
      </w:r>
    </w:p>
    <w:p w14:paraId="738DC8CF" w14:textId="564B691B" w:rsidR="00CE640B" w:rsidRDefault="00CE640B" w:rsidP="00C17D98">
      <w:pPr>
        <w:numPr>
          <w:ilvl w:val="4"/>
          <w:numId w:val="1"/>
        </w:numPr>
        <w:spacing w:after="0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аспространить действие мер поддержки на компании, получивших статус МСП, но официально еще не включенных в реестр МСП;</w:t>
      </w:r>
    </w:p>
    <w:p w14:paraId="6D4FAC77" w14:textId="77777777" w:rsidR="000C3AEC" w:rsidRDefault="006A3286" w:rsidP="00C17D98">
      <w:pPr>
        <w:numPr>
          <w:ilvl w:val="4"/>
          <w:numId w:val="1"/>
        </w:numPr>
        <w:spacing w:after="0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усмотреть возможность МСП привлекать льготное кредитование на длительный срок (более двух лет) на переоборудование, автоматизацию, инвестиционные цели;</w:t>
      </w:r>
    </w:p>
    <w:p w14:paraId="260C13F1" w14:textId="0B636E9B" w:rsidR="006A3286" w:rsidRDefault="000C3AEC" w:rsidP="00C17D98">
      <w:pPr>
        <w:numPr>
          <w:ilvl w:val="4"/>
          <w:numId w:val="1"/>
        </w:numPr>
        <w:spacing w:after="0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предоставлении удостоверяющими центрами электронные цифровые подписи (ЭЦП) субъектам МСП на льготных условиях;</w:t>
      </w:r>
    </w:p>
    <w:p w14:paraId="2BF24480" w14:textId="77777777" w:rsidR="002B0B66" w:rsidRDefault="002B0B66" w:rsidP="002B0B6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159EC24" w14:textId="52E07AEA" w:rsidR="006A3286" w:rsidRDefault="002B0B66" w:rsidP="006A3286">
      <w:pPr>
        <w:numPr>
          <w:ilvl w:val="3"/>
          <w:numId w:val="1"/>
        </w:numPr>
        <w:spacing w:after="0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править региона</w:t>
      </w:r>
      <w:r w:rsidR="006B66B4">
        <w:rPr>
          <w:rFonts w:ascii="Times New Roman" w:hAnsi="Times New Roman" w:cs="Times New Roman"/>
          <w:bCs/>
          <w:sz w:val="26"/>
          <w:szCs w:val="26"/>
        </w:rPr>
        <w:t>льным отделениям «ОПОРЫ РОССИИ»</w:t>
      </w:r>
      <w:r>
        <w:rPr>
          <w:rFonts w:ascii="Times New Roman" w:hAnsi="Times New Roman" w:cs="Times New Roman"/>
          <w:bCs/>
          <w:sz w:val="26"/>
          <w:szCs w:val="26"/>
        </w:rPr>
        <w:t xml:space="preserve"> в Комитет по финансовым рынкам списки банков, которые отказываются рассматривать заявления физических лиц о реструктуризации кредитов (ранее полученных фактически на цели бизнеса).</w:t>
      </w:r>
    </w:p>
    <w:p w14:paraId="08D83642" w14:textId="77777777" w:rsidR="006A3286" w:rsidRDefault="006A3286" w:rsidP="006A328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7AD235B" w14:textId="76666FEB" w:rsidR="006A3286" w:rsidRPr="006A3286" w:rsidRDefault="006A3286" w:rsidP="006A3286">
      <w:pPr>
        <w:numPr>
          <w:ilvl w:val="3"/>
          <w:numId w:val="1"/>
        </w:numPr>
        <w:spacing w:after="0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править предложение в Корпорацию МСП открыть консультационные центры в региональных центрах, поскольку банки, присутствующие в регионах, искажают информацию о доступной господдержке, либо предлагают только свои программы, не информируя предпринимателей о доступных льготах.</w:t>
      </w:r>
    </w:p>
    <w:p w14:paraId="5124365F" w14:textId="01C9A2AC" w:rsidR="005350CC" w:rsidRPr="00192C6D" w:rsidRDefault="005350CC" w:rsidP="006A32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33167AB" w14:textId="77777777" w:rsidR="00CE20C6" w:rsidRPr="00192C6D" w:rsidRDefault="00CE20C6" w:rsidP="00CE20C6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14:paraId="09D64D06" w14:textId="7F95317B" w:rsidR="00A47384" w:rsidRPr="00192C6D" w:rsidRDefault="00BA645D" w:rsidP="00BE140F">
      <w:pPr>
        <w:shd w:val="clear" w:color="auto" w:fill="FFFFFF"/>
        <w:spacing w:before="120" w:after="120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тель Комитета</w:t>
      </w:r>
      <w:r w:rsidR="005465CA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финансовым рынкам </w:t>
      </w:r>
      <w:r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</w:t>
      </w:r>
      <w:r w:rsidR="005465CA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425A3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r w:rsidR="002F11EA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2F11EA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D36E2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F11EA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Самиев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/</w:t>
      </w:r>
    </w:p>
    <w:p w14:paraId="7D559B32" w14:textId="19983020" w:rsidR="00A51F58" w:rsidRPr="00192C6D" w:rsidRDefault="00F866B5" w:rsidP="00BE140F">
      <w:pPr>
        <w:shd w:val="clear" w:color="auto" w:fill="FFFFFF"/>
        <w:spacing w:before="120" w:after="120" w:line="23" w:lineRule="atLeast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й с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екретарь</w:t>
      </w:r>
      <w:r w:rsidR="005465CA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итета по финансовым рынкам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3425A3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r w:rsidR="00D36E2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В.Р. Закирова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/ </w:t>
      </w:r>
    </w:p>
    <w:sectPr w:rsidR="00A51F58" w:rsidRPr="00192C6D" w:rsidSect="00BE1F0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38301" w14:textId="77777777" w:rsidR="001F46B6" w:rsidRDefault="001F46B6" w:rsidP="00AE5D0B">
      <w:pPr>
        <w:spacing w:after="0" w:line="240" w:lineRule="auto"/>
      </w:pPr>
      <w:r>
        <w:separator/>
      </w:r>
    </w:p>
  </w:endnote>
  <w:endnote w:type="continuationSeparator" w:id="0">
    <w:p w14:paraId="4AE6FA18" w14:textId="77777777" w:rsidR="001F46B6" w:rsidRDefault="001F46B6" w:rsidP="00AE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628EE" w14:textId="77777777" w:rsidR="001F46B6" w:rsidRDefault="001F46B6" w:rsidP="00AE5D0B">
      <w:pPr>
        <w:spacing w:after="0" w:line="240" w:lineRule="auto"/>
      </w:pPr>
      <w:r>
        <w:separator/>
      </w:r>
    </w:p>
  </w:footnote>
  <w:footnote w:type="continuationSeparator" w:id="0">
    <w:p w14:paraId="3D84DDDE" w14:textId="77777777" w:rsidR="001F46B6" w:rsidRDefault="001F46B6" w:rsidP="00AE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B710C"/>
    <w:multiLevelType w:val="hybridMultilevel"/>
    <w:tmpl w:val="557AB7DE"/>
    <w:lvl w:ilvl="0" w:tplc="46D23714">
      <w:start w:val="1"/>
      <w:numFmt w:val="decimal"/>
      <w:lvlText w:val="%1."/>
      <w:lvlJc w:val="left"/>
      <w:pPr>
        <w:ind w:left="852" w:hanging="14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7D35AE1"/>
    <w:multiLevelType w:val="hybridMultilevel"/>
    <w:tmpl w:val="A6E653BE"/>
    <w:lvl w:ilvl="0" w:tplc="105E525E">
      <w:start w:val="1"/>
      <w:numFmt w:val="upperRoman"/>
      <w:lvlText w:val="%1."/>
      <w:lvlJc w:val="left"/>
      <w:pPr>
        <w:ind w:left="7667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" w15:restartNumberingAfterBreak="0">
    <w:nsid w:val="12B61302"/>
    <w:multiLevelType w:val="hybridMultilevel"/>
    <w:tmpl w:val="FF061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813E0"/>
    <w:multiLevelType w:val="hybridMultilevel"/>
    <w:tmpl w:val="851E54B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716CD1"/>
    <w:multiLevelType w:val="hybridMultilevel"/>
    <w:tmpl w:val="557AB7DE"/>
    <w:lvl w:ilvl="0" w:tplc="46D23714">
      <w:start w:val="1"/>
      <w:numFmt w:val="decimal"/>
      <w:lvlText w:val="%1."/>
      <w:lvlJc w:val="left"/>
      <w:pPr>
        <w:ind w:left="852" w:hanging="14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1E0441A0"/>
    <w:multiLevelType w:val="hybridMultilevel"/>
    <w:tmpl w:val="B85AD4E0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01E61BF"/>
    <w:multiLevelType w:val="hybridMultilevel"/>
    <w:tmpl w:val="A6E653BE"/>
    <w:lvl w:ilvl="0" w:tplc="105E525E">
      <w:start w:val="1"/>
      <w:numFmt w:val="upperRoman"/>
      <w:lvlText w:val="%1."/>
      <w:lvlJc w:val="left"/>
      <w:pPr>
        <w:ind w:left="7667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 w15:restartNumberingAfterBreak="0">
    <w:nsid w:val="26275384"/>
    <w:multiLevelType w:val="hybridMultilevel"/>
    <w:tmpl w:val="73C0FE12"/>
    <w:lvl w:ilvl="0" w:tplc="8B500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EC7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B42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AEE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4AC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ECB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DA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DA7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C07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CB1D2F"/>
    <w:multiLevelType w:val="hybridMultilevel"/>
    <w:tmpl w:val="C62651E8"/>
    <w:lvl w:ilvl="0" w:tplc="46D23714">
      <w:start w:val="1"/>
      <w:numFmt w:val="decimal"/>
      <w:lvlText w:val="%1."/>
      <w:lvlJc w:val="left"/>
      <w:pPr>
        <w:ind w:left="852" w:hanging="14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2D821C5B"/>
    <w:multiLevelType w:val="hybridMultilevel"/>
    <w:tmpl w:val="4B161F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ADC018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72817"/>
    <w:multiLevelType w:val="hybridMultilevel"/>
    <w:tmpl w:val="5B66B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0D92A16"/>
    <w:multiLevelType w:val="hybridMultilevel"/>
    <w:tmpl w:val="827C558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47F361C"/>
    <w:multiLevelType w:val="hybridMultilevel"/>
    <w:tmpl w:val="42725AC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C252568"/>
    <w:multiLevelType w:val="hybridMultilevel"/>
    <w:tmpl w:val="88BAD8AC"/>
    <w:lvl w:ilvl="0" w:tplc="04190001">
      <w:start w:val="1"/>
      <w:numFmt w:val="bullet"/>
      <w:lvlText w:val=""/>
      <w:lvlJc w:val="left"/>
      <w:pPr>
        <w:ind w:left="5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D3B3B4D"/>
    <w:multiLevelType w:val="hybridMultilevel"/>
    <w:tmpl w:val="14E27BB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415266"/>
    <w:multiLevelType w:val="hybridMultilevel"/>
    <w:tmpl w:val="D3C0EF70"/>
    <w:lvl w:ilvl="0" w:tplc="04190013">
      <w:start w:val="1"/>
      <w:numFmt w:val="upperRoman"/>
      <w:lvlText w:val="%1."/>
      <w:lvlJc w:val="righ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6" w15:restartNumberingAfterBreak="0">
    <w:nsid w:val="4B3B5761"/>
    <w:multiLevelType w:val="hybridMultilevel"/>
    <w:tmpl w:val="C0063C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5B6BB8"/>
    <w:multiLevelType w:val="hybridMultilevel"/>
    <w:tmpl w:val="997259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931C86"/>
    <w:multiLevelType w:val="hybridMultilevel"/>
    <w:tmpl w:val="C62651E8"/>
    <w:lvl w:ilvl="0" w:tplc="46D23714">
      <w:start w:val="1"/>
      <w:numFmt w:val="decimal"/>
      <w:lvlText w:val="%1."/>
      <w:lvlJc w:val="left"/>
      <w:pPr>
        <w:ind w:left="852" w:hanging="14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58161C8E"/>
    <w:multiLevelType w:val="hybridMultilevel"/>
    <w:tmpl w:val="3D5C59D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61780278"/>
    <w:multiLevelType w:val="hybridMultilevel"/>
    <w:tmpl w:val="A4E2E3BC"/>
    <w:lvl w:ilvl="0" w:tplc="ADC0184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46526"/>
    <w:multiLevelType w:val="hybridMultilevel"/>
    <w:tmpl w:val="5ED6B63C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B36A9764">
      <w:start w:val="1"/>
      <w:numFmt w:val="decimal"/>
      <w:lvlText w:val="%5)"/>
      <w:lvlJc w:val="left"/>
      <w:pPr>
        <w:ind w:left="3601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63DF398C"/>
    <w:multiLevelType w:val="hybridMultilevel"/>
    <w:tmpl w:val="FF261F1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530" w:hanging="360"/>
      </w:pPr>
    </w:lvl>
    <w:lvl w:ilvl="2" w:tplc="0419001B" w:tentative="1">
      <w:start w:val="1"/>
      <w:numFmt w:val="lowerRoman"/>
      <w:lvlText w:val="%3."/>
      <w:lvlJc w:val="right"/>
      <w:pPr>
        <w:ind w:left="3250" w:hanging="180"/>
      </w:pPr>
    </w:lvl>
    <w:lvl w:ilvl="3" w:tplc="0419000F" w:tentative="1">
      <w:start w:val="1"/>
      <w:numFmt w:val="decimal"/>
      <w:lvlText w:val="%4."/>
      <w:lvlJc w:val="left"/>
      <w:pPr>
        <w:ind w:left="3970" w:hanging="360"/>
      </w:pPr>
    </w:lvl>
    <w:lvl w:ilvl="4" w:tplc="04190019" w:tentative="1">
      <w:start w:val="1"/>
      <w:numFmt w:val="lowerLetter"/>
      <w:lvlText w:val="%5."/>
      <w:lvlJc w:val="left"/>
      <w:pPr>
        <w:ind w:left="4690" w:hanging="360"/>
      </w:pPr>
    </w:lvl>
    <w:lvl w:ilvl="5" w:tplc="0419001B" w:tentative="1">
      <w:start w:val="1"/>
      <w:numFmt w:val="lowerRoman"/>
      <w:lvlText w:val="%6."/>
      <w:lvlJc w:val="right"/>
      <w:pPr>
        <w:ind w:left="5410" w:hanging="180"/>
      </w:pPr>
    </w:lvl>
    <w:lvl w:ilvl="6" w:tplc="0419000F" w:tentative="1">
      <w:start w:val="1"/>
      <w:numFmt w:val="decimal"/>
      <w:lvlText w:val="%7."/>
      <w:lvlJc w:val="left"/>
      <w:pPr>
        <w:ind w:left="6130" w:hanging="360"/>
      </w:pPr>
    </w:lvl>
    <w:lvl w:ilvl="7" w:tplc="04190019" w:tentative="1">
      <w:start w:val="1"/>
      <w:numFmt w:val="lowerLetter"/>
      <w:lvlText w:val="%8."/>
      <w:lvlJc w:val="left"/>
      <w:pPr>
        <w:ind w:left="6850" w:hanging="360"/>
      </w:pPr>
    </w:lvl>
    <w:lvl w:ilvl="8" w:tplc="0419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23" w15:restartNumberingAfterBreak="0">
    <w:nsid w:val="689B4FD4"/>
    <w:multiLevelType w:val="hybridMultilevel"/>
    <w:tmpl w:val="5FB058F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A67317F"/>
    <w:multiLevelType w:val="hybridMultilevel"/>
    <w:tmpl w:val="CC6249D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B283C94"/>
    <w:multiLevelType w:val="hybridMultilevel"/>
    <w:tmpl w:val="69AECFE0"/>
    <w:lvl w:ilvl="0" w:tplc="7D8A9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CAF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E9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A28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AC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CB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CE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326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8B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24214F8"/>
    <w:multiLevelType w:val="hybridMultilevel"/>
    <w:tmpl w:val="9BBE3720"/>
    <w:lvl w:ilvl="0" w:tplc="19287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70" w:hanging="360"/>
      </w:pPr>
    </w:lvl>
    <w:lvl w:ilvl="2" w:tplc="0F2687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A4163"/>
    <w:multiLevelType w:val="hybridMultilevel"/>
    <w:tmpl w:val="CDA4B832"/>
    <w:lvl w:ilvl="0" w:tplc="0419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782D1B6A"/>
    <w:multiLevelType w:val="hybridMultilevel"/>
    <w:tmpl w:val="A4E2E3BC"/>
    <w:lvl w:ilvl="0" w:tplc="ADC0184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566B7"/>
    <w:multiLevelType w:val="hybridMultilevel"/>
    <w:tmpl w:val="C62651E8"/>
    <w:lvl w:ilvl="0" w:tplc="46D23714">
      <w:start w:val="1"/>
      <w:numFmt w:val="decimal"/>
      <w:lvlText w:val="%1."/>
      <w:lvlJc w:val="left"/>
      <w:pPr>
        <w:ind w:left="852" w:hanging="14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7E3224A7"/>
    <w:multiLevelType w:val="hybridMultilevel"/>
    <w:tmpl w:val="6A280EBA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21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1"/>
  </w:num>
  <w:num w:numId="9">
    <w:abstractNumId w:val="1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8"/>
  </w:num>
  <w:num w:numId="14">
    <w:abstractNumId w:val="26"/>
  </w:num>
  <w:num w:numId="15">
    <w:abstractNumId w:val="2"/>
  </w:num>
  <w:num w:numId="16">
    <w:abstractNumId w:val="14"/>
  </w:num>
  <w:num w:numId="17">
    <w:abstractNumId w:val="3"/>
  </w:num>
  <w:num w:numId="18">
    <w:abstractNumId w:val="30"/>
  </w:num>
  <w:num w:numId="19">
    <w:abstractNumId w:val="5"/>
  </w:num>
  <w:num w:numId="20">
    <w:abstractNumId w:val="7"/>
  </w:num>
  <w:num w:numId="21">
    <w:abstractNumId w:val="16"/>
  </w:num>
  <w:num w:numId="22">
    <w:abstractNumId w:val="25"/>
  </w:num>
  <w:num w:numId="23">
    <w:abstractNumId w:val="13"/>
  </w:num>
  <w:num w:numId="24">
    <w:abstractNumId w:val="10"/>
  </w:num>
  <w:num w:numId="25">
    <w:abstractNumId w:val="27"/>
  </w:num>
  <w:num w:numId="26">
    <w:abstractNumId w:val="20"/>
  </w:num>
  <w:num w:numId="27">
    <w:abstractNumId w:val="28"/>
  </w:num>
  <w:num w:numId="28">
    <w:abstractNumId w:val="24"/>
  </w:num>
  <w:num w:numId="29">
    <w:abstractNumId w:val="23"/>
  </w:num>
  <w:num w:numId="30">
    <w:abstractNumId w:val="17"/>
  </w:num>
  <w:num w:numId="31">
    <w:abstractNumId w:val="6"/>
  </w:num>
  <w:num w:numId="32">
    <w:abstractNumId w:val="15"/>
  </w:num>
  <w:num w:numId="33">
    <w:abstractNumId w:val="2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73F"/>
    <w:rsid w:val="00001D44"/>
    <w:rsid w:val="00006215"/>
    <w:rsid w:val="00006E63"/>
    <w:rsid w:val="000109B6"/>
    <w:rsid w:val="00016C7C"/>
    <w:rsid w:val="00016E15"/>
    <w:rsid w:val="00017172"/>
    <w:rsid w:val="00021EA7"/>
    <w:rsid w:val="00022A16"/>
    <w:rsid w:val="000265EA"/>
    <w:rsid w:val="00031D2F"/>
    <w:rsid w:val="0003429C"/>
    <w:rsid w:val="00036CF1"/>
    <w:rsid w:val="00053CC5"/>
    <w:rsid w:val="00056869"/>
    <w:rsid w:val="0006181C"/>
    <w:rsid w:val="000645DD"/>
    <w:rsid w:val="00071656"/>
    <w:rsid w:val="00071EA9"/>
    <w:rsid w:val="00072C0A"/>
    <w:rsid w:val="00076998"/>
    <w:rsid w:val="00077141"/>
    <w:rsid w:val="00077353"/>
    <w:rsid w:val="000818CB"/>
    <w:rsid w:val="00082648"/>
    <w:rsid w:val="0008467D"/>
    <w:rsid w:val="00093384"/>
    <w:rsid w:val="000B273F"/>
    <w:rsid w:val="000B3B0F"/>
    <w:rsid w:val="000B42D9"/>
    <w:rsid w:val="000B5066"/>
    <w:rsid w:val="000B778E"/>
    <w:rsid w:val="000B7CF8"/>
    <w:rsid w:val="000C2960"/>
    <w:rsid w:val="000C3AEC"/>
    <w:rsid w:val="000D0513"/>
    <w:rsid w:val="000D35AD"/>
    <w:rsid w:val="000E3A01"/>
    <w:rsid w:val="000E73C3"/>
    <w:rsid w:val="000F1565"/>
    <w:rsid w:val="000F2EE4"/>
    <w:rsid w:val="000F39CF"/>
    <w:rsid w:val="001026B4"/>
    <w:rsid w:val="001141B0"/>
    <w:rsid w:val="0011656D"/>
    <w:rsid w:val="00121E89"/>
    <w:rsid w:val="00125FC8"/>
    <w:rsid w:val="00127E8E"/>
    <w:rsid w:val="001471B7"/>
    <w:rsid w:val="00153276"/>
    <w:rsid w:val="00157BA4"/>
    <w:rsid w:val="001816EA"/>
    <w:rsid w:val="00192C6D"/>
    <w:rsid w:val="00197934"/>
    <w:rsid w:val="001B0216"/>
    <w:rsid w:val="001B70E4"/>
    <w:rsid w:val="001B72DE"/>
    <w:rsid w:val="001C10FE"/>
    <w:rsid w:val="001C5004"/>
    <w:rsid w:val="001C64D6"/>
    <w:rsid w:val="001C653B"/>
    <w:rsid w:val="001D2474"/>
    <w:rsid w:val="001D712F"/>
    <w:rsid w:val="001D7488"/>
    <w:rsid w:val="001F0A2A"/>
    <w:rsid w:val="001F2B16"/>
    <w:rsid w:val="001F46B6"/>
    <w:rsid w:val="001F579D"/>
    <w:rsid w:val="001F79B3"/>
    <w:rsid w:val="0020234E"/>
    <w:rsid w:val="00210633"/>
    <w:rsid w:val="00214565"/>
    <w:rsid w:val="00215EB2"/>
    <w:rsid w:val="00216D1D"/>
    <w:rsid w:val="0022610F"/>
    <w:rsid w:val="002339A0"/>
    <w:rsid w:val="00241B7F"/>
    <w:rsid w:val="002427F9"/>
    <w:rsid w:val="00250B20"/>
    <w:rsid w:val="0025335D"/>
    <w:rsid w:val="00254370"/>
    <w:rsid w:val="00255B0D"/>
    <w:rsid w:val="002709D1"/>
    <w:rsid w:val="00273C59"/>
    <w:rsid w:val="00274C5C"/>
    <w:rsid w:val="00275CF4"/>
    <w:rsid w:val="00293072"/>
    <w:rsid w:val="002957D5"/>
    <w:rsid w:val="002A16B7"/>
    <w:rsid w:val="002A5D66"/>
    <w:rsid w:val="002A5EF6"/>
    <w:rsid w:val="002B0B66"/>
    <w:rsid w:val="002B19F7"/>
    <w:rsid w:val="002B1BEC"/>
    <w:rsid w:val="002B4F6F"/>
    <w:rsid w:val="002C6151"/>
    <w:rsid w:val="002C6CC4"/>
    <w:rsid w:val="002C72DF"/>
    <w:rsid w:val="002D4ABA"/>
    <w:rsid w:val="002E2EB7"/>
    <w:rsid w:val="002E3191"/>
    <w:rsid w:val="002E573C"/>
    <w:rsid w:val="002F11EA"/>
    <w:rsid w:val="002F198E"/>
    <w:rsid w:val="002F4D03"/>
    <w:rsid w:val="00300F6C"/>
    <w:rsid w:val="00301634"/>
    <w:rsid w:val="00301B3E"/>
    <w:rsid w:val="0030354D"/>
    <w:rsid w:val="00304743"/>
    <w:rsid w:val="00315470"/>
    <w:rsid w:val="00317300"/>
    <w:rsid w:val="00336C7D"/>
    <w:rsid w:val="0033757D"/>
    <w:rsid w:val="00341AD5"/>
    <w:rsid w:val="003425A3"/>
    <w:rsid w:val="00344C43"/>
    <w:rsid w:val="00350235"/>
    <w:rsid w:val="00352B46"/>
    <w:rsid w:val="003569F4"/>
    <w:rsid w:val="00360140"/>
    <w:rsid w:val="00365FBC"/>
    <w:rsid w:val="00366BDE"/>
    <w:rsid w:val="00367DE9"/>
    <w:rsid w:val="00372433"/>
    <w:rsid w:val="003728F1"/>
    <w:rsid w:val="003753A4"/>
    <w:rsid w:val="003B0F42"/>
    <w:rsid w:val="003B599F"/>
    <w:rsid w:val="003B6301"/>
    <w:rsid w:val="003B74B7"/>
    <w:rsid w:val="003C5958"/>
    <w:rsid w:val="003C6E3C"/>
    <w:rsid w:val="003D10B4"/>
    <w:rsid w:val="003D51A0"/>
    <w:rsid w:val="003E635B"/>
    <w:rsid w:val="003E7074"/>
    <w:rsid w:val="003F1881"/>
    <w:rsid w:val="003F1B2B"/>
    <w:rsid w:val="003F45A3"/>
    <w:rsid w:val="003F4BC1"/>
    <w:rsid w:val="003F5B53"/>
    <w:rsid w:val="003F6439"/>
    <w:rsid w:val="0040056C"/>
    <w:rsid w:val="00401663"/>
    <w:rsid w:val="004056C4"/>
    <w:rsid w:val="00410401"/>
    <w:rsid w:val="004139B8"/>
    <w:rsid w:val="004158C4"/>
    <w:rsid w:val="00416B9E"/>
    <w:rsid w:val="00421C55"/>
    <w:rsid w:val="00422459"/>
    <w:rsid w:val="00447569"/>
    <w:rsid w:val="00451B1B"/>
    <w:rsid w:val="00452201"/>
    <w:rsid w:val="004563E2"/>
    <w:rsid w:val="0045659B"/>
    <w:rsid w:val="00462348"/>
    <w:rsid w:val="004705A2"/>
    <w:rsid w:val="00477D3E"/>
    <w:rsid w:val="00481924"/>
    <w:rsid w:val="00483FB1"/>
    <w:rsid w:val="00487165"/>
    <w:rsid w:val="00492F41"/>
    <w:rsid w:val="00496220"/>
    <w:rsid w:val="004A196D"/>
    <w:rsid w:val="004A571E"/>
    <w:rsid w:val="004B0B08"/>
    <w:rsid w:val="004B1327"/>
    <w:rsid w:val="004B302F"/>
    <w:rsid w:val="004B4DA2"/>
    <w:rsid w:val="004D195D"/>
    <w:rsid w:val="004D6DD7"/>
    <w:rsid w:val="004D7BA5"/>
    <w:rsid w:val="004E2307"/>
    <w:rsid w:val="004E3767"/>
    <w:rsid w:val="004E5390"/>
    <w:rsid w:val="00501508"/>
    <w:rsid w:val="005026C4"/>
    <w:rsid w:val="00504B37"/>
    <w:rsid w:val="00504D75"/>
    <w:rsid w:val="0050517E"/>
    <w:rsid w:val="0050565A"/>
    <w:rsid w:val="005128E2"/>
    <w:rsid w:val="00513B7D"/>
    <w:rsid w:val="005176E3"/>
    <w:rsid w:val="005236FF"/>
    <w:rsid w:val="00527496"/>
    <w:rsid w:val="005325EB"/>
    <w:rsid w:val="005350CC"/>
    <w:rsid w:val="00541124"/>
    <w:rsid w:val="005465CA"/>
    <w:rsid w:val="00546E84"/>
    <w:rsid w:val="00552A97"/>
    <w:rsid w:val="00562C76"/>
    <w:rsid w:val="0057229A"/>
    <w:rsid w:val="00593ECA"/>
    <w:rsid w:val="00596263"/>
    <w:rsid w:val="00596971"/>
    <w:rsid w:val="005A32D5"/>
    <w:rsid w:val="005B50B6"/>
    <w:rsid w:val="005C3A0A"/>
    <w:rsid w:val="005D029C"/>
    <w:rsid w:val="005D095B"/>
    <w:rsid w:val="005D4228"/>
    <w:rsid w:val="005D50E4"/>
    <w:rsid w:val="005D5569"/>
    <w:rsid w:val="005D5578"/>
    <w:rsid w:val="005D5780"/>
    <w:rsid w:val="005E2A8B"/>
    <w:rsid w:val="005F2A6F"/>
    <w:rsid w:val="005F7C08"/>
    <w:rsid w:val="00602CA8"/>
    <w:rsid w:val="006033F7"/>
    <w:rsid w:val="006070AE"/>
    <w:rsid w:val="00611838"/>
    <w:rsid w:val="00622E0F"/>
    <w:rsid w:val="0062582E"/>
    <w:rsid w:val="00627E31"/>
    <w:rsid w:val="00634535"/>
    <w:rsid w:val="00640613"/>
    <w:rsid w:val="006455F9"/>
    <w:rsid w:val="00650CC7"/>
    <w:rsid w:val="0065421E"/>
    <w:rsid w:val="0065452E"/>
    <w:rsid w:val="00657525"/>
    <w:rsid w:val="00661621"/>
    <w:rsid w:val="00661E0C"/>
    <w:rsid w:val="00663FB6"/>
    <w:rsid w:val="006662F2"/>
    <w:rsid w:val="00671ADD"/>
    <w:rsid w:val="006769F0"/>
    <w:rsid w:val="00681A47"/>
    <w:rsid w:val="0068213F"/>
    <w:rsid w:val="00690469"/>
    <w:rsid w:val="00694B60"/>
    <w:rsid w:val="006A0BBA"/>
    <w:rsid w:val="006A25AB"/>
    <w:rsid w:val="006A2742"/>
    <w:rsid w:val="006A3286"/>
    <w:rsid w:val="006A547A"/>
    <w:rsid w:val="006B23AB"/>
    <w:rsid w:val="006B2E88"/>
    <w:rsid w:val="006B50BF"/>
    <w:rsid w:val="006B66B4"/>
    <w:rsid w:val="006B7F05"/>
    <w:rsid w:val="006C55BA"/>
    <w:rsid w:val="006C73A5"/>
    <w:rsid w:val="006C787E"/>
    <w:rsid w:val="006D110E"/>
    <w:rsid w:val="006D2DAF"/>
    <w:rsid w:val="006D352E"/>
    <w:rsid w:val="006D6AC9"/>
    <w:rsid w:val="006D73FB"/>
    <w:rsid w:val="006E0814"/>
    <w:rsid w:val="006E298A"/>
    <w:rsid w:val="006F0BB0"/>
    <w:rsid w:val="006F79F1"/>
    <w:rsid w:val="0070326A"/>
    <w:rsid w:val="00710ED1"/>
    <w:rsid w:val="00715017"/>
    <w:rsid w:val="00726A84"/>
    <w:rsid w:val="0073280C"/>
    <w:rsid w:val="00736579"/>
    <w:rsid w:val="0074026B"/>
    <w:rsid w:val="00742B16"/>
    <w:rsid w:val="0075358E"/>
    <w:rsid w:val="00754C24"/>
    <w:rsid w:val="00757ADD"/>
    <w:rsid w:val="00760F6D"/>
    <w:rsid w:val="0076102F"/>
    <w:rsid w:val="007656C4"/>
    <w:rsid w:val="00777BCA"/>
    <w:rsid w:val="00780F8D"/>
    <w:rsid w:val="0078759F"/>
    <w:rsid w:val="00791C12"/>
    <w:rsid w:val="007B3527"/>
    <w:rsid w:val="007B699D"/>
    <w:rsid w:val="007C223A"/>
    <w:rsid w:val="007C6C8C"/>
    <w:rsid w:val="007D4F00"/>
    <w:rsid w:val="007E5174"/>
    <w:rsid w:val="007E53D0"/>
    <w:rsid w:val="007E6879"/>
    <w:rsid w:val="007F09C0"/>
    <w:rsid w:val="007F57B3"/>
    <w:rsid w:val="00801259"/>
    <w:rsid w:val="008018CC"/>
    <w:rsid w:val="00802E9A"/>
    <w:rsid w:val="00803EF5"/>
    <w:rsid w:val="00805AFC"/>
    <w:rsid w:val="0082343C"/>
    <w:rsid w:val="00824D2D"/>
    <w:rsid w:val="008331DC"/>
    <w:rsid w:val="00835991"/>
    <w:rsid w:val="00840BF0"/>
    <w:rsid w:val="00851F14"/>
    <w:rsid w:val="00854A8F"/>
    <w:rsid w:val="00854F73"/>
    <w:rsid w:val="00857455"/>
    <w:rsid w:val="00861D40"/>
    <w:rsid w:val="00880C80"/>
    <w:rsid w:val="00895E8C"/>
    <w:rsid w:val="008A24EB"/>
    <w:rsid w:val="008B34A9"/>
    <w:rsid w:val="008B72AE"/>
    <w:rsid w:val="008D1FD7"/>
    <w:rsid w:val="008D52F7"/>
    <w:rsid w:val="008D5B51"/>
    <w:rsid w:val="008D60D7"/>
    <w:rsid w:val="008D690A"/>
    <w:rsid w:val="008E0090"/>
    <w:rsid w:val="008F6067"/>
    <w:rsid w:val="00901EED"/>
    <w:rsid w:val="00904AA9"/>
    <w:rsid w:val="00914CF7"/>
    <w:rsid w:val="009202F0"/>
    <w:rsid w:val="0092402E"/>
    <w:rsid w:val="009319D3"/>
    <w:rsid w:val="00935B7F"/>
    <w:rsid w:val="0093772B"/>
    <w:rsid w:val="009516DE"/>
    <w:rsid w:val="00955368"/>
    <w:rsid w:val="00955BAC"/>
    <w:rsid w:val="00967A8C"/>
    <w:rsid w:val="009715F1"/>
    <w:rsid w:val="00982445"/>
    <w:rsid w:val="00991EEB"/>
    <w:rsid w:val="00997FE9"/>
    <w:rsid w:val="009A280E"/>
    <w:rsid w:val="009A281F"/>
    <w:rsid w:val="009A59F7"/>
    <w:rsid w:val="009A6E7F"/>
    <w:rsid w:val="009B0806"/>
    <w:rsid w:val="009B0B83"/>
    <w:rsid w:val="009B4F9E"/>
    <w:rsid w:val="009C2190"/>
    <w:rsid w:val="009C3D46"/>
    <w:rsid w:val="009C458B"/>
    <w:rsid w:val="009C4D0B"/>
    <w:rsid w:val="009C742B"/>
    <w:rsid w:val="009D47D1"/>
    <w:rsid w:val="009D6FF8"/>
    <w:rsid w:val="009E5D37"/>
    <w:rsid w:val="009F3273"/>
    <w:rsid w:val="009F6614"/>
    <w:rsid w:val="009F79CE"/>
    <w:rsid w:val="00A02EB1"/>
    <w:rsid w:val="00A04E24"/>
    <w:rsid w:val="00A106AE"/>
    <w:rsid w:val="00A128FF"/>
    <w:rsid w:val="00A12997"/>
    <w:rsid w:val="00A229B6"/>
    <w:rsid w:val="00A2474E"/>
    <w:rsid w:val="00A25D6D"/>
    <w:rsid w:val="00A3141A"/>
    <w:rsid w:val="00A335A5"/>
    <w:rsid w:val="00A34607"/>
    <w:rsid w:val="00A47384"/>
    <w:rsid w:val="00A507ED"/>
    <w:rsid w:val="00A51074"/>
    <w:rsid w:val="00A51F58"/>
    <w:rsid w:val="00A645FE"/>
    <w:rsid w:val="00A64B4E"/>
    <w:rsid w:val="00A752E3"/>
    <w:rsid w:val="00A77CC6"/>
    <w:rsid w:val="00A82171"/>
    <w:rsid w:val="00A85E39"/>
    <w:rsid w:val="00A87C35"/>
    <w:rsid w:val="00A901B8"/>
    <w:rsid w:val="00AA64B6"/>
    <w:rsid w:val="00AA692C"/>
    <w:rsid w:val="00AB2A60"/>
    <w:rsid w:val="00AC25FA"/>
    <w:rsid w:val="00AE5D0B"/>
    <w:rsid w:val="00AF6BB5"/>
    <w:rsid w:val="00AF74BD"/>
    <w:rsid w:val="00B03A0E"/>
    <w:rsid w:val="00B05105"/>
    <w:rsid w:val="00B12645"/>
    <w:rsid w:val="00B23014"/>
    <w:rsid w:val="00B24E02"/>
    <w:rsid w:val="00B379E8"/>
    <w:rsid w:val="00B43AA6"/>
    <w:rsid w:val="00B45468"/>
    <w:rsid w:val="00B552A2"/>
    <w:rsid w:val="00B654D9"/>
    <w:rsid w:val="00B74F18"/>
    <w:rsid w:val="00B76419"/>
    <w:rsid w:val="00B81916"/>
    <w:rsid w:val="00B840F6"/>
    <w:rsid w:val="00B871DD"/>
    <w:rsid w:val="00B91946"/>
    <w:rsid w:val="00B9405F"/>
    <w:rsid w:val="00B96ED5"/>
    <w:rsid w:val="00B97E7D"/>
    <w:rsid w:val="00BA2533"/>
    <w:rsid w:val="00BA645D"/>
    <w:rsid w:val="00BA65D1"/>
    <w:rsid w:val="00BB2A29"/>
    <w:rsid w:val="00BB5354"/>
    <w:rsid w:val="00BB585E"/>
    <w:rsid w:val="00BC0038"/>
    <w:rsid w:val="00BC0FF8"/>
    <w:rsid w:val="00BC6D43"/>
    <w:rsid w:val="00BD1580"/>
    <w:rsid w:val="00BD33A1"/>
    <w:rsid w:val="00BD3868"/>
    <w:rsid w:val="00BD3F2D"/>
    <w:rsid w:val="00BE140F"/>
    <w:rsid w:val="00BE1F05"/>
    <w:rsid w:val="00BE20B7"/>
    <w:rsid w:val="00BE2EFD"/>
    <w:rsid w:val="00BE69D6"/>
    <w:rsid w:val="00BF006F"/>
    <w:rsid w:val="00BF3DB2"/>
    <w:rsid w:val="00BF4E44"/>
    <w:rsid w:val="00C072CE"/>
    <w:rsid w:val="00C109C2"/>
    <w:rsid w:val="00C16119"/>
    <w:rsid w:val="00C17D98"/>
    <w:rsid w:val="00C20418"/>
    <w:rsid w:val="00C27181"/>
    <w:rsid w:val="00C27498"/>
    <w:rsid w:val="00C309B7"/>
    <w:rsid w:val="00C33D9E"/>
    <w:rsid w:val="00C358FC"/>
    <w:rsid w:val="00C455C0"/>
    <w:rsid w:val="00C55C45"/>
    <w:rsid w:val="00C632DB"/>
    <w:rsid w:val="00C660C1"/>
    <w:rsid w:val="00C81441"/>
    <w:rsid w:val="00C92644"/>
    <w:rsid w:val="00C9353D"/>
    <w:rsid w:val="00C96DC1"/>
    <w:rsid w:val="00CA0DE2"/>
    <w:rsid w:val="00CC1771"/>
    <w:rsid w:val="00CC3F7D"/>
    <w:rsid w:val="00CC4D9E"/>
    <w:rsid w:val="00CD10AD"/>
    <w:rsid w:val="00CD48D3"/>
    <w:rsid w:val="00CE20C6"/>
    <w:rsid w:val="00CE640B"/>
    <w:rsid w:val="00CE7575"/>
    <w:rsid w:val="00D05408"/>
    <w:rsid w:val="00D0799F"/>
    <w:rsid w:val="00D10D71"/>
    <w:rsid w:val="00D111B0"/>
    <w:rsid w:val="00D309A9"/>
    <w:rsid w:val="00D31FD8"/>
    <w:rsid w:val="00D32F89"/>
    <w:rsid w:val="00D33054"/>
    <w:rsid w:val="00D36E24"/>
    <w:rsid w:val="00D37254"/>
    <w:rsid w:val="00D373F6"/>
    <w:rsid w:val="00D46536"/>
    <w:rsid w:val="00D62755"/>
    <w:rsid w:val="00D649C2"/>
    <w:rsid w:val="00D6736A"/>
    <w:rsid w:val="00D81FF1"/>
    <w:rsid w:val="00D879E6"/>
    <w:rsid w:val="00D90447"/>
    <w:rsid w:val="00DA30CA"/>
    <w:rsid w:val="00DA64C5"/>
    <w:rsid w:val="00DB676B"/>
    <w:rsid w:val="00DC096D"/>
    <w:rsid w:val="00DC1422"/>
    <w:rsid w:val="00DC236A"/>
    <w:rsid w:val="00DC5524"/>
    <w:rsid w:val="00DD1B85"/>
    <w:rsid w:val="00DD373B"/>
    <w:rsid w:val="00DE4F48"/>
    <w:rsid w:val="00DF42AC"/>
    <w:rsid w:val="00DF5C3D"/>
    <w:rsid w:val="00E00FF3"/>
    <w:rsid w:val="00E21797"/>
    <w:rsid w:val="00E2672B"/>
    <w:rsid w:val="00E34C01"/>
    <w:rsid w:val="00E418C8"/>
    <w:rsid w:val="00E52541"/>
    <w:rsid w:val="00E55BCC"/>
    <w:rsid w:val="00E66E59"/>
    <w:rsid w:val="00E724BE"/>
    <w:rsid w:val="00E727DA"/>
    <w:rsid w:val="00E76A2B"/>
    <w:rsid w:val="00E81153"/>
    <w:rsid w:val="00E8218C"/>
    <w:rsid w:val="00E85443"/>
    <w:rsid w:val="00E87466"/>
    <w:rsid w:val="00E94176"/>
    <w:rsid w:val="00E944E2"/>
    <w:rsid w:val="00EA2C12"/>
    <w:rsid w:val="00EB4B4E"/>
    <w:rsid w:val="00EB6B51"/>
    <w:rsid w:val="00EB6B72"/>
    <w:rsid w:val="00EC0D54"/>
    <w:rsid w:val="00EC2B66"/>
    <w:rsid w:val="00ED4ACD"/>
    <w:rsid w:val="00EE1D19"/>
    <w:rsid w:val="00EE2C81"/>
    <w:rsid w:val="00EE6C25"/>
    <w:rsid w:val="00EF200E"/>
    <w:rsid w:val="00EF3FFD"/>
    <w:rsid w:val="00F122D4"/>
    <w:rsid w:val="00F148C9"/>
    <w:rsid w:val="00F203EA"/>
    <w:rsid w:val="00F25F75"/>
    <w:rsid w:val="00F2708F"/>
    <w:rsid w:val="00F305BC"/>
    <w:rsid w:val="00F31681"/>
    <w:rsid w:val="00F32543"/>
    <w:rsid w:val="00F51529"/>
    <w:rsid w:val="00F5173C"/>
    <w:rsid w:val="00F5306A"/>
    <w:rsid w:val="00F56EBA"/>
    <w:rsid w:val="00F57857"/>
    <w:rsid w:val="00F60064"/>
    <w:rsid w:val="00F6364A"/>
    <w:rsid w:val="00F8389E"/>
    <w:rsid w:val="00F86060"/>
    <w:rsid w:val="00F866B5"/>
    <w:rsid w:val="00F947F7"/>
    <w:rsid w:val="00FA1952"/>
    <w:rsid w:val="00FA4F05"/>
    <w:rsid w:val="00FB1F27"/>
    <w:rsid w:val="00FB2441"/>
    <w:rsid w:val="00FB2E82"/>
    <w:rsid w:val="00FB478E"/>
    <w:rsid w:val="00FC071E"/>
    <w:rsid w:val="00FC7E06"/>
    <w:rsid w:val="00FD03B7"/>
    <w:rsid w:val="00FD6CD2"/>
    <w:rsid w:val="00FD775F"/>
    <w:rsid w:val="00FE1137"/>
    <w:rsid w:val="00FF210C"/>
    <w:rsid w:val="00FF2DA7"/>
    <w:rsid w:val="00FF3832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B3CD"/>
  <w15:docId w15:val="{8D4F530B-7C44-4671-9AB0-27165F61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536"/>
  </w:style>
  <w:style w:type="paragraph" w:styleId="1">
    <w:name w:val="heading 1"/>
    <w:basedOn w:val="a"/>
    <w:next w:val="a"/>
    <w:link w:val="10"/>
    <w:uiPriority w:val="9"/>
    <w:qFormat/>
    <w:rsid w:val="001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22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iPriority w:val="99"/>
    <w:semiHidden/>
    <w:unhideWhenUsed/>
    <w:rsid w:val="005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aa">
    <w:name w:val="Balloon Text"/>
    <w:basedOn w:val="a"/>
    <w:link w:val="ab"/>
    <w:uiPriority w:val="99"/>
    <w:semiHidden/>
    <w:unhideWhenUsed/>
    <w:rsid w:val="0074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  <w:style w:type="table" w:styleId="af0">
    <w:name w:val="Table Grid"/>
    <w:basedOn w:val="a1"/>
    <w:uiPriority w:val="59"/>
    <w:rsid w:val="0003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F11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9">
    <w:name w:val="s9"/>
    <w:basedOn w:val="a0"/>
    <w:rsid w:val="00694B60"/>
  </w:style>
  <w:style w:type="character" w:customStyle="1" w:styleId="30">
    <w:name w:val="Заголовок 3 Знак"/>
    <w:basedOn w:val="a0"/>
    <w:link w:val="3"/>
    <w:uiPriority w:val="9"/>
    <w:semiHidden/>
    <w:rsid w:val="004B3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223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14">
          <w:marLeft w:val="0"/>
          <w:marRight w:val="0"/>
          <w:marTop w:val="0"/>
          <w:marBottom w:val="300"/>
          <w:divBdr>
            <w:top w:val="single" w:sz="6" w:space="19" w:color="EEEEEE"/>
            <w:left w:val="single" w:sz="6" w:space="19" w:color="EEEEEE"/>
            <w:bottom w:val="single" w:sz="6" w:space="19" w:color="EEEEEE"/>
            <w:right w:val="single" w:sz="6" w:space="19" w:color="EEEEEE"/>
          </w:divBdr>
          <w:divsChild>
            <w:div w:id="1074937944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E122-6F70-49EE-8D21-1D885AB7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Закирова Вероника Руслановна</cp:lastModifiedBy>
  <cp:revision>5</cp:revision>
  <cp:lastPrinted>2019-10-25T11:49:00Z</cp:lastPrinted>
  <dcterms:created xsi:type="dcterms:W3CDTF">2020-05-21T08:28:00Z</dcterms:created>
  <dcterms:modified xsi:type="dcterms:W3CDTF">2020-05-21T15:02:00Z</dcterms:modified>
</cp:coreProperties>
</file>